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4CEA" w14:textId="475F2761" w:rsidR="006B7150" w:rsidRDefault="006B7150" w:rsidP="001C3C36">
      <w:pPr>
        <w:pStyle w:val="1pt"/>
      </w:pPr>
    </w:p>
    <w:p w14:paraId="2876846A" w14:textId="77777777" w:rsidR="003A2195" w:rsidRPr="00814196" w:rsidRDefault="003A2195" w:rsidP="001C3C36">
      <w:pPr>
        <w:pStyle w:val="1pt"/>
      </w:pPr>
    </w:p>
    <w:p w14:paraId="6188A93D" w14:textId="77777777" w:rsidR="00C7711A" w:rsidRPr="00814196" w:rsidRDefault="00C7711A" w:rsidP="001961AF">
      <w:pPr>
        <w:pStyle w:val="TitelzeilePresseinfo"/>
        <w:framePr w:wrap="around"/>
        <w:rPr>
          <w:lang w:val="en-GB"/>
        </w:rPr>
      </w:pPr>
      <w:r w:rsidRPr="00814196">
        <w:rPr>
          <w:lang w:val="en-GB"/>
        </w:rPr>
        <w:t>Media Information</w:t>
      </w:r>
    </w:p>
    <w:p w14:paraId="0DA0FD77" w14:textId="7A693E96" w:rsidR="00DC26BF" w:rsidRPr="00814196" w:rsidRDefault="00DC26BF" w:rsidP="00E174E9">
      <w:pPr>
        <w:pStyle w:val="HeadlinePresseinfo"/>
        <w:framePr w:wrap="around"/>
        <w:rPr>
          <w:lang w:val="en-GB"/>
        </w:rPr>
      </w:pPr>
      <w:r w:rsidRPr="00814196">
        <w:rPr>
          <w:lang w:val="en-GB"/>
        </w:rPr>
        <w:t xml:space="preserve">KGAL </w:t>
      </w:r>
      <w:r w:rsidR="008C5113">
        <w:rPr>
          <w:lang w:val="en-GB"/>
        </w:rPr>
        <w:t>successfully</w:t>
      </w:r>
      <w:r w:rsidRPr="00814196">
        <w:rPr>
          <w:lang w:val="en-GB"/>
        </w:rPr>
        <w:t xml:space="preserve"> </w:t>
      </w:r>
      <w:r w:rsidR="008C5113">
        <w:rPr>
          <w:lang w:val="en-GB"/>
        </w:rPr>
        <w:t>closes</w:t>
      </w:r>
      <w:r w:rsidRPr="00814196">
        <w:rPr>
          <w:lang w:val="en-GB"/>
        </w:rPr>
        <w:t xml:space="preserve"> </w:t>
      </w:r>
      <w:r w:rsidR="00F47AEF">
        <w:rPr>
          <w:lang w:val="en-GB"/>
        </w:rPr>
        <w:t>a</w:t>
      </w:r>
      <w:r w:rsidRPr="00814196">
        <w:rPr>
          <w:lang w:val="en-GB"/>
        </w:rPr>
        <w:t xml:space="preserve"> challenging </w:t>
      </w:r>
      <w:proofErr w:type="gramStart"/>
      <w:r w:rsidRPr="00814196">
        <w:rPr>
          <w:lang w:val="en-GB"/>
        </w:rPr>
        <w:t>2023</w:t>
      </w:r>
      <w:proofErr w:type="gramEnd"/>
      <w:r w:rsidRPr="00814196">
        <w:rPr>
          <w:lang w:val="en-GB"/>
        </w:rPr>
        <w:t xml:space="preserve"> </w:t>
      </w:r>
    </w:p>
    <w:p w14:paraId="1C2D203A" w14:textId="77777777" w:rsidR="00D6376F" w:rsidRPr="00814196" w:rsidRDefault="00D6376F" w:rsidP="649B6318">
      <w:pPr>
        <w:pStyle w:val="Introduction"/>
      </w:pPr>
    </w:p>
    <w:p w14:paraId="13CA2F7D" w14:textId="4D0A1B47" w:rsidR="009D76C7" w:rsidRPr="00814196" w:rsidRDefault="009D76C7" w:rsidP="009D76C7">
      <w:pPr>
        <w:pStyle w:val="Introduction"/>
      </w:pPr>
      <w:r w:rsidRPr="00814196">
        <w:t xml:space="preserve">Grünwald, </w:t>
      </w:r>
      <w:r w:rsidR="003A2195">
        <w:t>18/03/</w:t>
      </w:r>
      <w:r w:rsidRPr="00814196">
        <w:t xml:space="preserve">2024 </w:t>
      </w:r>
      <w:r w:rsidR="00E3329D" w:rsidRPr="00814196">
        <w:t>–</w:t>
      </w:r>
      <w:r w:rsidRPr="00814196">
        <w:t xml:space="preserve"> Despite market turbulence, KGAL exceeded its </w:t>
      </w:r>
      <w:r w:rsidR="00051AFD">
        <w:t>earnings</w:t>
      </w:r>
      <w:r w:rsidRPr="00814196">
        <w:t xml:space="preserve"> target in the past financial year. Highlights </w:t>
      </w:r>
      <w:r w:rsidR="00C34473" w:rsidRPr="00814196">
        <w:t>from</w:t>
      </w:r>
      <w:r w:rsidRPr="00814196">
        <w:t xml:space="preserve"> 2023 include </w:t>
      </w:r>
      <w:r w:rsidR="008C5113" w:rsidRPr="008C5113">
        <w:t>the renewable energy flagship funds KGAL ESPF 4 and ESPF 5, which continue to outperform expectations, as well</w:t>
      </w:r>
      <w:r w:rsidRPr="00814196">
        <w:t xml:space="preserve"> </w:t>
      </w:r>
      <w:r w:rsidR="008C5113">
        <w:t xml:space="preserve">as </w:t>
      </w:r>
      <w:r w:rsidRPr="00814196">
        <w:t xml:space="preserve">important transactions in the </w:t>
      </w:r>
      <w:r w:rsidR="00051AFD">
        <w:t>residential</w:t>
      </w:r>
      <w:r w:rsidRPr="00814196">
        <w:t xml:space="preserve"> sector and new investors in the </w:t>
      </w:r>
      <w:r w:rsidR="00F47AEF">
        <w:t>aviation</w:t>
      </w:r>
      <w:r w:rsidRPr="00814196">
        <w:t xml:space="preserve"> segment. KGAL is </w:t>
      </w:r>
      <w:r w:rsidR="007C173F" w:rsidRPr="00814196">
        <w:t>well-</w:t>
      </w:r>
      <w:r w:rsidRPr="00814196">
        <w:t>position</w:t>
      </w:r>
      <w:r w:rsidR="007C173F" w:rsidRPr="00814196">
        <w:t>ed</w:t>
      </w:r>
      <w:r w:rsidRPr="00814196">
        <w:t xml:space="preserve"> to benefit from the </w:t>
      </w:r>
      <w:r w:rsidR="007C173F" w:rsidRPr="00814196">
        <w:t xml:space="preserve">anticipated </w:t>
      </w:r>
      <w:r w:rsidRPr="00814196">
        <w:t>market recovery.</w:t>
      </w:r>
    </w:p>
    <w:p w14:paraId="2BE1F9AF" w14:textId="77777777" w:rsidR="009851F4" w:rsidRPr="00814196" w:rsidRDefault="009851F4" w:rsidP="009D76C7">
      <w:pPr>
        <w:pStyle w:val="Introduction"/>
      </w:pPr>
    </w:p>
    <w:p w14:paraId="26561E1F" w14:textId="71D53876" w:rsidR="009851F4" w:rsidRPr="00814196" w:rsidRDefault="009851F4" w:rsidP="003A2195">
      <w:pPr>
        <w:pStyle w:val="Introduction"/>
        <w:rPr>
          <w:b w:val="0"/>
          <w:bCs w:val="0"/>
          <w:color w:val="auto"/>
        </w:rPr>
      </w:pPr>
      <w:bookmarkStart w:id="0" w:name="_Hlk160523002"/>
      <w:r w:rsidRPr="00814196">
        <w:rPr>
          <w:b w:val="0"/>
          <w:bCs w:val="0"/>
          <w:color w:val="auto"/>
        </w:rPr>
        <w:t xml:space="preserve">High interest rates had a negative impact on the entire real asset sector last year </w:t>
      </w:r>
      <w:r w:rsidR="002A63BD" w:rsidRPr="00814196">
        <w:rPr>
          <w:b w:val="0"/>
          <w:bCs w:val="0"/>
          <w:color w:val="auto"/>
        </w:rPr>
        <w:t>–</w:t>
      </w:r>
      <w:r w:rsidRPr="00814196">
        <w:rPr>
          <w:b w:val="0"/>
          <w:bCs w:val="0"/>
          <w:color w:val="auto"/>
        </w:rPr>
        <w:t xml:space="preserve"> KGAL</w:t>
      </w:r>
      <w:r w:rsidR="00F17568" w:rsidRPr="00814196">
        <w:rPr>
          <w:b w:val="0"/>
          <w:bCs w:val="0"/>
          <w:color w:val="auto"/>
        </w:rPr>
        <w:t>’</w:t>
      </w:r>
      <w:r w:rsidRPr="00814196">
        <w:rPr>
          <w:b w:val="0"/>
          <w:bCs w:val="0"/>
          <w:color w:val="auto"/>
        </w:rPr>
        <w:t xml:space="preserve">s new business volume also </w:t>
      </w:r>
      <w:r w:rsidR="006B6EF3" w:rsidRPr="00814196">
        <w:rPr>
          <w:b w:val="0"/>
          <w:bCs w:val="0"/>
          <w:color w:val="auto"/>
        </w:rPr>
        <w:t xml:space="preserve">declined from </w:t>
      </w:r>
      <w:r w:rsidRPr="00814196">
        <w:rPr>
          <w:b w:val="0"/>
          <w:bCs w:val="0"/>
          <w:color w:val="auto"/>
        </w:rPr>
        <w:t>the previous year</w:t>
      </w:r>
      <w:r w:rsidR="005260FF">
        <w:rPr>
          <w:b w:val="0"/>
          <w:bCs w:val="0"/>
          <w:color w:val="auto"/>
        </w:rPr>
        <w:t>,</w:t>
      </w:r>
      <w:r w:rsidRPr="00814196">
        <w:rPr>
          <w:b w:val="0"/>
          <w:bCs w:val="0"/>
          <w:color w:val="auto"/>
        </w:rPr>
        <w:t xml:space="preserve"> at 873 million euros.</w:t>
      </w:r>
      <w:bookmarkEnd w:id="0"/>
      <w:r w:rsidRPr="00814196">
        <w:rPr>
          <w:b w:val="0"/>
          <w:bCs w:val="0"/>
          <w:color w:val="auto"/>
        </w:rPr>
        <w:t xml:space="preserve"> </w:t>
      </w:r>
      <w:r w:rsidR="00051AFD" w:rsidRPr="00051AFD">
        <w:rPr>
          <w:b w:val="0"/>
          <w:bCs w:val="0"/>
          <w:color w:val="auto"/>
        </w:rPr>
        <w:t xml:space="preserve">"Nevertheless, we were able to achieve very good financial results in 2023. It is extremely important for our clients that we, as their asset manager, come through the crisis with confidence and stability," </w:t>
      </w:r>
      <w:r w:rsidR="00051AFD">
        <w:rPr>
          <w:b w:val="0"/>
          <w:bCs w:val="0"/>
          <w:color w:val="auto"/>
        </w:rPr>
        <w:t>emphasises</w:t>
      </w:r>
      <w:r w:rsidRPr="00814196">
        <w:rPr>
          <w:b w:val="0"/>
          <w:bCs w:val="0"/>
          <w:color w:val="auto"/>
        </w:rPr>
        <w:t xml:space="preserve"> Florian Martin, Co-CEO of KGAL.</w:t>
      </w:r>
      <w:bookmarkStart w:id="1" w:name="_Hlk161404229"/>
      <w:r w:rsidR="00E95799" w:rsidRPr="00E95799">
        <w:t xml:space="preserve"> </w:t>
      </w:r>
      <w:r w:rsidR="00E95799" w:rsidRPr="00E95799">
        <w:rPr>
          <w:b w:val="0"/>
          <w:bCs w:val="0"/>
          <w:color w:val="auto"/>
        </w:rPr>
        <w:t>"</w:t>
      </w:r>
      <w:r w:rsidR="004766F4">
        <w:rPr>
          <w:b w:val="0"/>
          <w:bCs w:val="0"/>
          <w:color w:val="auto"/>
        </w:rPr>
        <w:t>Thanks to our prudent financial management</w:t>
      </w:r>
      <w:r w:rsidR="00E95799" w:rsidRPr="00E95799">
        <w:rPr>
          <w:b w:val="0"/>
          <w:bCs w:val="0"/>
          <w:color w:val="auto"/>
        </w:rPr>
        <w:t xml:space="preserve">, we have an excellent basis for focusing intensively on </w:t>
      </w:r>
      <w:r w:rsidR="004766F4">
        <w:rPr>
          <w:b w:val="0"/>
          <w:bCs w:val="0"/>
          <w:color w:val="auto"/>
        </w:rPr>
        <w:t>emerging megatrends</w:t>
      </w:r>
      <w:r w:rsidR="00E95799" w:rsidRPr="00E95799">
        <w:rPr>
          <w:b w:val="0"/>
          <w:bCs w:val="0"/>
          <w:color w:val="auto"/>
        </w:rPr>
        <w:t xml:space="preserve">, such as artificial intelligence, and to </w:t>
      </w:r>
      <w:r w:rsidR="00E95799">
        <w:rPr>
          <w:b w:val="0"/>
          <w:bCs w:val="0"/>
          <w:color w:val="auto"/>
        </w:rPr>
        <w:t>take advantage of</w:t>
      </w:r>
      <w:r w:rsidR="00E95799" w:rsidRPr="00E95799">
        <w:rPr>
          <w:b w:val="0"/>
          <w:bCs w:val="0"/>
          <w:color w:val="auto"/>
        </w:rPr>
        <w:t xml:space="preserve"> new opportunities."</w:t>
      </w:r>
    </w:p>
    <w:bookmarkEnd w:id="1"/>
    <w:p w14:paraId="1D1472DD" w14:textId="77777777" w:rsidR="00E73869" w:rsidRPr="00814196" w:rsidRDefault="00E73869" w:rsidP="003A2195">
      <w:pPr>
        <w:pStyle w:val="Introduction"/>
        <w:rPr>
          <w:b w:val="0"/>
          <w:bCs w:val="0"/>
          <w:color w:val="auto"/>
        </w:rPr>
      </w:pPr>
    </w:p>
    <w:p w14:paraId="35E442D0" w14:textId="7D986873" w:rsidR="00E95799" w:rsidRDefault="003C6290" w:rsidP="003A2195">
      <w:pPr>
        <w:pStyle w:val="Introduction"/>
        <w:rPr>
          <w:b w:val="0"/>
          <w:bCs w:val="0"/>
        </w:rPr>
      </w:pPr>
      <w:r w:rsidRPr="00814196">
        <w:rPr>
          <w:b w:val="0"/>
          <w:bCs w:val="0"/>
        </w:rPr>
        <w:t>KGAL expects the market to pick up over the course of th</w:t>
      </w:r>
      <w:r w:rsidR="007C173F" w:rsidRPr="00814196">
        <w:rPr>
          <w:b w:val="0"/>
          <w:bCs w:val="0"/>
        </w:rPr>
        <w:t>is</w:t>
      </w:r>
      <w:r w:rsidRPr="00814196">
        <w:rPr>
          <w:b w:val="0"/>
          <w:bCs w:val="0"/>
        </w:rPr>
        <w:t xml:space="preserve"> year. </w:t>
      </w:r>
      <w:r w:rsidR="004766F4" w:rsidRPr="00E95799">
        <w:rPr>
          <w:b w:val="0"/>
          <w:bCs w:val="0"/>
        </w:rPr>
        <w:t>“</w:t>
      </w:r>
      <w:r w:rsidR="004766F4" w:rsidRPr="004766F4">
        <w:rPr>
          <w:b w:val="0"/>
          <w:bCs w:val="0"/>
        </w:rPr>
        <w:t>With inflation and interest rates having peaked, real assets come back to the fore</w:t>
      </w:r>
      <w:r w:rsidR="004766F4">
        <w:rPr>
          <w:b w:val="0"/>
          <w:bCs w:val="0"/>
        </w:rPr>
        <w:t>,</w:t>
      </w:r>
      <w:r w:rsidR="00F17568" w:rsidRPr="00814196">
        <w:rPr>
          <w:b w:val="0"/>
          <w:bCs w:val="0"/>
        </w:rPr>
        <w:t>”</w:t>
      </w:r>
      <w:r w:rsidRPr="00814196">
        <w:rPr>
          <w:b w:val="0"/>
          <w:bCs w:val="0"/>
        </w:rPr>
        <w:t xml:space="preserve"> says André </w:t>
      </w:r>
      <w:proofErr w:type="spellStart"/>
      <w:r w:rsidRPr="00814196">
        <w:rPr>
          <w:b w:val="0"/>
          <w:bCs w:val="0"/>
        </w:rPr>
        <w:t>Zücker</w:t>
      </w:r>
      <w:proofErr w:type="spellEnd"/>
      <w:r w:rsidRPr="00814196">
        <w:rPr>
          <w:b w:val="0"/>
          <w:bCs w:val="0"/>
        </w:rPr>
        <w:t>, Co-CEO of KGAL.</w:t>
      </w:r>
      <w:bookmarkStart w:id="2" w:name="_Hlk160520716"/>
      <w:r w:rsidRPr="00814196">
        <w:rPr>
          <w:b w:val="0"/>
          <w:bCs w:val="0"/>
        </w:rPr>
        <w:t xml:space="preserve"> </w:t>
      </w:r>
      <w:bookmarkEnd w:id="2"/>
      <w:r w:rsidR="00E95799" w:rsidRPr="00E95799">
        <w:rPr>
          <w:b w:val="0"/>
          <w:bCs w:val="0"/>
        </w:rPr>
        <w:t>“In 2024, we will continue to invest in our in-house expertise and digital transformation. After all, the product quality and a clear focus on clients’ needs such as ESG will be even more crucial to our success as an asset manager in the future.”</w:t>
      </w:r>
    </w:p>
    <w:p w14:paraId="52DF648B" w14:textId="77777777" w:rsidR="004766F4" w:rsidRPr="00814196" w:rsidRDefault="004766F4" w:rsidP="003A2195">
      <w:pPr>
        <w:pStyle w:val="Introduction"/>
      </w:pPr>
    </w:p>
    <w:p w14:paraId="222BA9B1" w14:textId="53CC8E94" w:rsidR="00311E88" w:rsidRPr="00814196" w:rsidRDefault="00A227B9" w:rsidP="003A2195">
      <w:pPr>
        <w:pStyle w:val="Introduction"/>
      </w:pPr>
      <w:r w:rsidRPr="00814196">
        <w:t xml:space="preserve">High level of ESG </w:t>
      </w:r>
      <w:proofErr w:type="gramStart"/>
      <w:r w:rsidRPr="00814196">
        <w:t>achieved</w:t>
      </w:r>
      <w:proofErr w:type="gramEnd"/>
    </w:p>
    <w:p w14:paraId="50CE5285" w14:textId="078358F1" w:rsidR="009851F4" w:rsidRPr="00814196" w:rsidRDefault="00A227B9" w:rsidP="003A2195">
      <w:pPr>
        <w:pStyle w:val="Introduction"/>
        <w:rPr>
          <w:b w:val="0"/>
          <w:bCs w:val="0"/>
        </w:rPr>
      </w:pPr>
      <w:r w:rsidRPr="00814196">
        <w:rPr>
          <w:b w:val="0"/>
          <w:bCs w:val="0"/>
        </w:rPr>
        <w:t xml:space="preserve">In addition to returns, sustainability plays a key role at KGAL. The ESG Office has been continuously strengthened in terms of personnel in recent years. This consistent ESG focus is bearing fruit, as the latest UN PRI rating </w:t>
      </w:r>
      <w:r w:rsidR="00F47AEF" w:rsidRPr="00F47AEF">
        <w:rPr>
          <w:b w:val="0"/>
          <w:bCs w:val="0"/>
        </w:rPr>
        <w:t xml:space="preserve">for responsible investing </w:t>
      </w:r>
      <w:r w:rsidRPr="00814196">
        <w:rPr>
          <w:b w:val="0"/>
          <w:bCs w:val="0"/>
        </w:rPr>
        <w:t xml:space="preserve">shows. KGAL has improved its score in all disclosed categories, achieving four to five stars. The scores are well above the PRI median </w:t>
      </w:r>
      <w:r w:rsidR="00F362B2" w:rsidRPr="00814196">
        <w:rPr>
          <w:b w:val="0"/>
          <w:bCs w:val="0"/>
        </w:rPr>
        <w:t>across</w:t>
      </w:r>
      <w:r w:rsidRPr="00814196">
        <w:rPr>
          <w:b w:val="0"/>
          <w:bCs w:val="0"/>
        </w:rPr>
        <w:t xml:space="preserve"> 3,123 signatories worldwide. Sustainability is now deeply embedded in KGAL</w:t>
      </w:r>
      <w:r w:rsidR="00F17568" w:rsidRPr="00814196">
        <w:rPr>
          <w:b w:val="0"/>
          <w:bCs w:val="0"/>
        </w:rPr>
        <w:t>’</w:t>
      </w:r>
      <w:r w:rsidRPr="00814196">
        <w:rPr>
          <w:b w:val="0"/>
          <w:bCs w:val="0"/>
        </w:rPr>
        <w:t>s corporate culture and investment processes.</w:t>
      </w:r>
    </w:p>
    <w:p w14:paraId="051E7C45" w14:textId="77777777" w:rsidR="00311E88" w:rsidRPr="00814196" w:rsidRDefault="00311E88" w:rsidP="003A2195">
      <w:pPr>
        <w:pStyle w:val="Introduction"/>
      </w:pPr>
    </w:p>
    <w:p w14:paraId="0A6E947F" w14:textId="73E309DB" w:rsidR="00CB75AF" w:rsidRPr="00814196" w:rsidRDefault="00CB75AF" w:rsidP="003A2195">
      <w:pPr>
        <w:pStyle w:val="Introduction"/>
      </w:pPr>
      <w:r w:rsidRPr="00814196">
        <w:t>Outstanding expertise with renewable energy</w:t>
      </w:r>
    </w:p>
    <w:p w14:paraId="6108CBAE" w14:textId="35464F4B" w:rsidR="00CB75AF" w:rsidRPr="00814196" w:rsidRDefault="005260FF" w:rsidP="003A2195">
      <w:pPr>
        <w:pStyle w:val="Introduction"/>
        <w:rPr>
          <w:b w:val="0"/>
          <w:bCs w:val="0"/>
        </w:rPr>
      </w:pPr>
      <w:bookmarkStart w:id="3" w:name="_Hlk160521822"/>
      <w:r>
        <w:rPr>
          <w:b w:val="0"/>
          <w:bCs w:val="0"/>
        </w:rPr>
        <w:t>Speaking of</w:t>
      </w:r>
      <w:r w:rsidR="00CB75AF" w:rsidRPr="00814196">
        <w:rPr>
          <w:b w:val="0"/>
          <w:bCs w:val="0"/>
        </w:rPr>
        <w:t xml:space="preserve"> ESG</w:t>
      </w:r>
      <w:r>
        <w:rPr>
          <w:b w:val="0"/>
          <w:bCs w:val="0"/>
        </w:rPr>
        <w:t>, t</w:t>
      </w:r>
      <w:r w:rsidR="00CB75AF" w:rsidRPr="00814196">
        <w:rPr>
          <w:b w:val="0"/>
          <w:bCs w:val="0"/>
        </w:rPr>
        <w:t xml:space="preserve">he renewable energy funds KGAL ESPF 4 and 5 </w:t>
      </w:r>
      <w:proofErr w:type="gramStart"/>
      <w:r w:rsidR="007C173F" w:rsidRPr="00814196">
        <w:rPr>
          <w:b w:val="0"/>
          <w:bCs w:val="0"/>
        </w:rPr>
        <w:t xml:space="preserve">continue </w:t>
      </w:r>
      <w:r w:rsidR="008A44A9" w:rsidRPr="00814196">
        <w:rPr>
          <w:b w:val="0"/>
          <w:bCs w:val="0"/>
        </w:rPr>
        <w:t>on</w:t>
      </w:r>
      <w:proofErr w:type="gramEnd"/>
      <w:r w:rsidR="008A44A9" w:rsidRPr="00814196">
        <w:rPr>
          <w:b w:val="0"/>
          <w:bCs w:val="0"/>
        </w:rPr>
        <w:t xml:space="preserve"> </w:t>
      </w:r>
      <w:r w:rsidR="00831240" w:rsidRPr="00814196">
        <w:rPr>
          <w:b w:val="0"/>
          <w:bCs w:val="0"/>
        </w:rPr>
        <w:t xml:space="preserve">their trajectory, </w:t>
      </w:r>
      <w:r w:rsidR="00CB75AF" w:rsidRPr="00814196">
        <w:rPr>
          <w:b w:val="0"/>
          <w:bCs w:val="0"/>
        </w:rPr>
        <w:t>with returns well above the original targets.</w:t>
      </w:r>
      <w:bookmarkEnd w:id="3"/>
      <w:r w:rsidR="00CB75AF" w:rsidRPr="00814196">
        <w:rPr>
          <w:b w:val="0"/>
          <w:bCs w:val="0"/>
        </w:rPr>
        <w:t xml:space="preserve"> The Art</w:t>
      </w:r>
      <w:r w:rsidR="007C173F" w:rsidRPr="00814196">
        <w:rPr>
          <w:b w:val="0"/>
          <w:bCs w:val="0"/>
        </w:rPr>
        <w:t>icle</w:t>
      </w:r>
      <w:r w:rsidR="008A44A9" w:rsidRPr="00814196">
        <w:rPr>
          <w:b w:val="0"/>
          <w:bCs w:val="0"/>
        </w:rPr>
        <w:t xml:space="preserve"> </w:t>
      </w:r>
      <w:r w:rsidR="00CB75AF" w:rsidRPr="00814196">
        <w:rPr>
          <w:b w:val="0"/>
          <w:bCs w:val="0"/>
        </w:rPr>
        <w:t xml:space="preserve">9 Impact Fund KGAL ESPF 5, which has grown to </w:t>
      </w:r>
      <w:r w:rsidR="00F64235">
        <w:rPr>
          <w:b w:val="0"/>
          <w:bCs w:val="0"/>
        </w:rPr>
        <w:t>€</w:t>
      </w:r>
      <w:r w:rsidR="00CB75AF" w:rsidRPr="00814196">
        <w:rPr>
          <w:b w:val="0"/>
          <w:bCs w:val="0"/>
        </w:rPr>
        <w:t xml:space="preserve">334 million in equity, made acquisitions in Germany, Poland and Greece </w:t>
      </w:r>
      <w:r w:rsidR="003A2195">
        <w:rPr>
          <w:b w:val="0"/>
          <w:bCs w:val="0"/>
        </w:rPr>
        <w:t>and is continuing to raise equity</w:t>
      </w:r>
      <w:r w:rsidR="00CB75AF" w:rsidRPr="00814196">
        <w:rPr>
          <w:b w:val="0"/>
          <w:bCs w:val="0"/>
        </w:rPr>
        <w:t xml:space="preserve">. The first Italian solar park from the portfolio is now connected to the grid, with a 59-megawatt park </w:t>
      </w:r>
      <w:r w:rsidR="00CB75AF" w:rsidRPr="00814196">
        <w:rPr>
          <w:b w:val="0"/>
          <w:bCs w:val="0"/>
        </w:rPr>
        <w:lastRenderedPageBreak/>
        <w:t>in Germany to follow shortly. The final fund closing of KGAL ESPF 5 is scheduled for autumn</w:t>
      </w:r>
      <w:r w:rsidR="007C173F" w:rsidRPr="00814196">
        <w:rPr>
          <w:b w:val="0"/>
          <w:bCs w:val="0"/>
        </w:rPr>
        <w:t xml:space="preserve"> 2024</w:t>
      </w:r>
      <w:r w:rsidR="00CB75AF" w:rsidRPr="00814196">
        <w:rPr>
          <w:b w:val="0"/>
          <w:bCs w:val="0"/>
        </w:rPr>
        <w:t>.</w:t>
      </w:r>
    </w:p>
    <w:p w14:paraId="23177264" w14:textId="3D353D37" w:rsidR="00AA6DB2" w:rsidRPr="00814196" w:rsidRDefault="00F64235" w:rsidP="003A2195">
      <w:pPr>
        <w:pStyle w:val="Boilerplate"/>
        <w:spacing w:before="240"/>
        <w:rPr>
          <w:sz w:val="20"/>
          <w:szCs w:val="20"/>
        </w:rPr>
      </w:pPr>
      <w:r>
        <w:rPr>
          <w:sz w:val="20"/>
          <w:szCs w:val="20"/>
        </w:rPr>
        <w:t>T</w:t>
      </w:r>
      <w:r w:rsidR="00A3758C" w:rsidRPr="00814196">
        <w:rPr>
          <w:sz w:val="20"/>
          <w:szCs w:val="20"/>
        </w:rPr>
        <w:t xml:space="preserve">he green hydrogen fund KGAL ESPF 6 has used funds from its first closing to invest in a promising hydrogen-based e-kerosene production facility in Denmark, </w:t>
      </w:r>
      <w:r w:rsidR="005B2BB3">
        <w:rPr>
          <w:sz w:val="20"/>
          <w:szCs w:val="20"/>
        </w:rPr>
        <w:t xml:space="preserve">benefitting </w:t>
      </w:r>
      <w:r w:rsidR="00A3758C" w:rsidRPr="00814196">
        <w:rPr>
          <w:sz w:val="20"/>
          <w:szCs w:val="20"/>
        </w:rPr>
        <w:t>from binding quotas for climate-neutral aviation fuels in the EU.</w:t>
      </w:r>
      <w:r w:rsidR="008B24BD">
        <w:rPr>
          <w:sz w:val="20"/>
          <w:szCs w:val="20"/>
        </w:rPr>
        <w:t xml:space="preserve"> Meanwhile, </w:t>
      </w:r>
      <w:r w:rsidR="00A3758C" w:rsidRPr="00814196">
        <w:rPr>
          <w:sz w:val="20"/>
          <w:szCs w:val="20"/>
        </w:rPr>
        <w:t>KGAL receive</w:t>
      </w:r>
      <w:r w:rsidR="007C173F" w:rsidRPr="00814196">
        <w:rPr>
          <w:sz w:val="20"/>
          <w:szCs w:val="20"/>
        </w:rPr>
        <w:t>d</w:t>
      </w:r>
      <w:r w:rsidR="00A3758C" w:rsidRPr="00814196">
        <w:rPr>
          <w:sz w:val="20"/>
          <w:szCs w:val="20"/>
        </w:rPr>
        <w:t xml:space="preserve"> impressive confirmation of its hydrogen expertise from </w:t>
      </w:r>
      <w:proofErr w:type="spellStart"/>
      <w:r w:rsidR="00A3758C" w:rsidRPr="00814196">
        <w:rPr>
          <w:sz w:val="20"/>
          <w:szCs w:val="20"/>
        </w:rPr>
        <w:t>KfW</w:t>
      </w:r>
      <w:proofErr w:type="spellEnd"/>
      <w:r w:rsidR="00A3758C" w:rsidRPr="00814196">
        <w:rPr>
          <w:sz w:val="20"/>
          <w:szCs w:val="20"/>
        </w:rPr>
        <w:t xml:space="preserve">: the </w:t>
      </w:r>
      <w:r w:rsidR="009C02EF">
        <w:rPr>
          <w:sz w:val="20"/>
          <w:szCs w:val="20"/>
        </w:rPr>
        <w:t xml:space="preserve">German </w:t>
      </w:r>
      <w:r w:rsidR="00A3758C" w:rsidRPr="00814196">
        <w:rPr>
          <w:sz w:val="20"/>
          <w:szCs w:val="20"/>
        </w:rPr>
        <w:t xml:space="preserve">development bank commissioned KGAL to manage its </w:t>
      </w:r>
      <w:r w:rsidR="008B24BD">
        <w:rPr>
          <w:sz w:val="20"/>
          <w:szCs w:val="20"/>
        </w:rPr>
        <w:t>€</w:t>
      </w:r>
      <w:r w:rsidR="00A3758C" w:rsidRPr="00814196">
        <w:rPr>
          <w:sz w:val="20"/>
          <w:szCs w:val="20"/>
        </w:rPr>
        <w:t>270 million</w:t>
      </w:r>
      <w:r w:rsidR="005B2BB3">
        <w:rPr>
          <w:sz w:val="20"/>
          <w:szCs w:val="20"/>
        </w:rPr>
        <w:t xml:space="preserve"> </w:t>
      </w:r>
      <w:proofErr w:type="spellStart"/>
      <w:r w:rsidR="00A3758C" w:rsidRPr="00814196">
        <w:rPr>
          <w:sz w:val="20"/>
          <w:szCs w:val="20"/>
        </w:rPr>
        <w:t>PtX</w:t>
      </w:r>
      <w:proofErr w:type="spellEnd"/>
      <w:r w:rsidR="00A3758C" w:rsidRPr="00814196">
        <w:rPr>
          <w:sz w:val="20"/>
          <w:szCs w:val="20"/>
        </w:rPr>
        <w:t xml:space="preserve"> </w:t>
      </w:r>
      <w:r w:rsidR="005B2BB3">
        <w:rPr>
          <w:sz w:val="20"/>
          <w:szCs w:val="20"/>
        </w:rPr>
        <w:t>D</w:t>
      </w:r>
      <w:r w:rsidR="00A3758C" w:rsidRPr="00814196">
        <w:rPr>
          <w:sz w:val="20"/>
          <w:szCs w:val="20"/>
        </w:rPr>
        <w:t xml:space="preserve">evelopment </w:t>
      </w:r>
      <w:r w:rsidR="005B2BB3">
        <w:rPr>
          <w:sz w:val="20"/>
          <w:szCs w:val="20"/>
        </w:rPr>
        <w:t>F</w:t>
      </w:r>
      <w:r w:rsidR="00A3758C" w:rsidRPr="00814196">
        <w:rPr>
          <w:sz w:val="20"/>
          <w:szCs w:val="20"/>
        </w:rPr>
        <w:t xml:space="preserve">und for </w:t>
      </w:r>
      <w:r w:rsidR="008B24BD">
        <w:rPr>
          <w:sz w:val="20"/>
          <w:szCs w:val="20"/>
        </w:rPr>
        <w:t xml:space="preserve">green </w:t>
      </w:r>
      <w:r w:rsidR="00A3758C" w:rsidRPr="00814196">
        <w:rPr>
          <w:sz w:val="20"/>
          <w:szCs w:val="20"/>
        </w:rPr>
        <w:t>hydrogen projects in emerging markets.</w:t>
      </w:r>
    </w:p>
    <w:p w14:paraId="707E30E0" w14:textId="4A33A1F6" w:rsidR="00A3758C" w:rsidRDefault="00DB1C4B" w:rsidP="003A2195">
      <w:pPr>
        <w:pStyle w:val="Boilerplate"/>
        <w:spacing w:before="240"/>
        <w:rPr>
          <w:sz w:val="20"/>
          <w:szCs w:val="20"/>
        </w:rPr>
      </w:pPr>
      <w:bookmarkStart w:id="4" w:name="_Hlk160521097"/>
      <w:r w:rsidRPr="00814196">
        <w:rPr>
          <w:sz w:val="20"/>
          <w:szCs w:val="20"/>
        </w:rPr>
        <w:t xml:space="preserve">The independent rating agency </w:t>
      </w:r>
      <w:r w:rsidR="008A34CC" w:rsidRPr="00814196">
        <w:rPr>
          <w:sz w:val="20"/>
          <w:szCs w:val="20"/>
        </w:rPr>
        <w:t xml:space="preserve">Scope recognises </w:t>
      </w:r>
      <w:r w:rsidR="003D3C36" w:rsidRPr="00814196">
        <w:rPr>
          <w:sz w:val="20"/>
          <w:szCs w:val="20"/>
        </w:rPr>
        <w:t xml:space="preserve">our </w:t>
      </w:r>
      <w:r w:rsidR="009C02EF">
        <w:rPr>
          <w:sz w:val="20"/>
          <w:szCs w:val="20"/>
        </w:rPr>
        <w:t>exceptional</w:t>
      </w:r>
      <w:r w:rsidR="008A34CC" w:rsidRPr="00814196">
        <w:rPr>
          <w:sz w:val="20"/>
          <w:szCs w:val="20"/>
        </w:rPr>
        <w:t xml:space="preserve"> performance</w:t>
      </w:r>
      <w:r w:rsidRPr="00814196">
        <w:rPr>
          <w:sz w:val="20"/>
          <w:szCs w:val="20"/>
        </w:rPr>
        <w:t>, naming</w:t>
      </w:r>
      <w:r w:rsidR="008A34CC" w:rsidRPr="00814196">
        <w:rPr>
          <w:sz w:val="20"/>
          <w:szCs w:val="20"/>
        </w:rPr>
        <w:t xml:space="preserve"> KGAL </w:t>
      </w:r>
      <w:r w:rsidR="003D3C36" w:rsidRPr="00814196">
        <w:rPr>
          <w:sz w:val="20"/>
          <w:szCs w:val="20"/>
        </w:rPr>
        <w:t>the</w:t>
      </w:r>
      <w:r w:rsidR="008A34CC" w:rsidRPr="00814196">
        <w:rPr>
          <w:sz w:val="20"/>
          <w:szCs w:val="20"/>
        </w:rPr>
        <w:t xml:space="preserve"> </w:t>
      </w:r>
      <w:r w:rsidR="00F17568" w:rsidRPr="00814196">
        <w:rPr>
          <w:sz w:val="20"/>
          <w:szCs w:val="20"/>
        </w:rPr>
        <w:t>“</w:t>
      </w:r>
      <w:r w:rsidR="008A34CC" w:rsidRPr="00814196">
        <w:rPr>
          <w:sz w:val="20"/>
          <w:szCs w:val="20"/>
        </w:rPr>
        <w:t xml:space="preserve">Best Asset Manager Infrastructure Equity </w:t>
      </w:r>
      <w:r w:rsidR="003D3C36" w:rsidRPr="00814196">
        <w:rPr>
          <w:sz w:val="20"/>
          <w:szCs w:val="20"/>
        </w:rPr>
        <w:t>–</w:t>
      </w:r>
      <w:r w:rsidR="008A34CC" w:rsidRPr="00814196">
        <w:rPr>
          <w:sz w:val="20"/>
          <w:szCs w:val="20"/>
        </w:rPr>
        <w:t xml:space="preserve"> New Energy</w:t>
      </w:r>
      <w:r w:rsidR="00F17568" w:rsidRPr="00814196">
        <w:rPr>
          <w:sz w:val="20"/>
          <w:szCs w:val="20"/>
        </w:rPr>
        <w:t>”</w:t>
      </w:r>
      <w:r w:rsidR="008A34CC" w:rsidRPr="00814196">
        <w:rPr>
          <w:sz w:val="20"/>
          <w:szCs w:val="20"/>
        </w:rPr>
        <w:t xml:space="preserve"> for the second </w:t>
      </w:r>
      <w:r w:rsidR="008B24BD">
        <w:rPr>
          <w:sz w:val="20"/>
          <w:szCs w:val="20"/>
        </w:rPr>
        <w:t>year</w:t>
      </w:r>
      <w:r w:rsidR="008A34CC" w:rsidRPr="00814196">
        <w:rPr>
          <w:sz w:val="20"/>
          <w:szCs w:val="20"/>
        </w:rPr>
        <w:t xml:space="preserve"> in a row. The award also </w:t>
      </w:r>
      <w:r w:rsidR="005260FF">
        <w:rPr>
          <w:sz w:val="20"/>
          <w:szCs w:val="20"/>
        </w:rPr>
        <w:t>commends</w:t>
      </w:r>
      <w:r w:rsidR="008A34CC" w:rsidRPr="00814196">
        <w:rPr>
          <w:sz w:val="20"/>
          <w:szCs w:val="20"/>
        </w:rPr>
        <w:t xml:space="preserve"> the launch of the innovative KGAL </w:t>
      </w:r>
      <w:proofErr w:type="spellStart"/>
      <w:r w:rsidR="008A34CC" w:rsidRPr="00814196">
        <w:rPr>
          <w:sz w:val="20"/>
          <w:szCs w:val="20"/>
        </w:rPr>
        <w:t>klimaSUBSTANZ</w:t>
      </w:r>
      <w:proofErr w:type="spellEnd"/>
      <w:r w:rsidR="008A34CC" w:rsidRPr="00814196">
        <w:rPr>
          <w:sz w:val="20"/>
          <w:szCs w:val="20"/>
        </w:rPr>
        <w:t xml:space="preserve">, the first open-ended infrastructure fund with a focus on renewable energies. </w:t>
      </w:r>
      <w:r w:rsidR="008B24BD" w:rsidRPr="008B24BD">
        <w:rPr>
          <w:sz w:val="20"/>
          <w:szCs w:val="20"/>
        </w:rPr>
        <w:t xml:space="preserve">The analysts at </w:t>
      </w:r>
      <w:proofErr w:type="spellStart"/>
      <w:r w:rsidR="008B24BD" w:rsidRPr="008B24BD">
        <w:rPr>
          <w:sz w:val="20"/>
          <w:szCs w:val="20"/>
        </w:rPr>
        <w:t>FondsConsult</w:t>
      </w:r>
      <w:proofErr w:type="spellEnd"/>
      <w:r w:rsidR="008B24BD" w:rsidRPr="008B24BD">
        <w:rPr>
          <w:sz w:val="20"/>
          <w:szCs w:val="20"/>
        </w:rPr>
        <w:t xml:space="preserve"> rated KGAL </w:t>
      </w:r>
      <w:proofErr w:type="spellStart"/>
      <w:r w:rsidR="008B24BD" w:rsidRPr="008B24BD">
        <w:rPr>
          <w:sz w:val="20"/>
          <w:szCs w:val="20"/>
        </w:rPr>
        <w:t>klimaSUBSTANZ</w:t>
      </w:r>
      <w:proofErr w:type="spellEnd"/>
      <w:r w:rsidR="008B24BD" w:rsidRPr="008B24BD">
        <w:rPr>
          <w:sz w:val="20"/>
          <w:szCs w:val="20"/>
        </w:rPr>
        <w:t xml:space="preserve"> "Buy" in their </w:t>
      </w:r>
      <w:r w:rsidR="008B24BD">
        <w:rPr>
          <w:sz w:val="20"/>
          <w:szCs w:val="20"/>
        </w:rPr>
        <w:t>initial</w:t>
      </w:r>
      <w:r w:rsidR="008B24BD" w:rsidRPr="008B24BD">
        <w:rPr>
          <w:sz w:val="20"/>
          <w:szCs w:val="20"/>
        </w:rPr>
        <w:t xml:space="preserve"> analysis.</w:t>
      </w:r>
    </w:p>
    <w:p w14:paraId="3C7B3F09" w14:textId="77777777" w:rsidR="003A2195" w:rsidRPr="00814196" w:rsidRDefault="003A2195" w:rsidP="003A2195">
      <w:pPr>
        <w:pStyle w:val="Boilerplate"/>
        <w:spacing w:before="240"/>
        <w:rPr>
          <w:sz w:val="20"/>
          <w:szCs w:val="20"/>
        </w:rPr>
      </w:pPr>
    </w:p>
    <w:bookmarkEnd w:id="4"/>
    <w:p w14:paraId="383C2686" w14:textId="77777777" w:rsidR="003A2195" w:rsidRDefault="00856B6E" w:rsidP="003A2195">
      <w:pPr>
        <w:pStyle w:val="Boilerplate"/>
        <w:spacing w:before="0"/>
        <w:rPr>
          <w:b/>
          <w:bCs/>
          <w:sz w:val="20"/>
          <w:szCs w:val="20"/>
        </w:rPr>
      </w:pPr>
      <w:r w:rsidRPr="00814196">
        <w:rPr>
          <w:b/>
          <w:bCs/>
          <w:sz w:val="20"/>
          <w:szCs w:val="20"/>
        </w:rPr>
        <w:t>A compelling investment story for residential property</w:t>
      </w:r>
    </w:p>
    <w:p w14:paraId="73B6B27A" w14:textId="4AF5AD49" w:rsidR="00A3758C" w:rsidRPr="00814196" w:rsidRDefault="00856B6E" w:rsidP="003A2195">
      <w:pPr>
        <w:pStyle w:val="Boilerplate"/>
        <w:spacing w:before="0"/>
        <w:rPr>
          <w:sz w:val="20"/>
          <w:szCs w:val="20"/>
        </w:rPr>
      </w:pPr>
      <w:r w:rsidRPr="00814196">
        <w:rPr>
          <w:sz w:val="20"/>
          <w:szCs w:val="20"/>
        </w:rPr>
        <w:t xml:space="preserve">KGAL Core 5 LIFE, one of the few impact funds for European residential </w:t>
      </w:r>
      <w:r w:rsidR="005B2BB3">
        <w:rPr>
          <w:sz w:val="20"/>
          <w:szCs w:val="20"/>
        </w:rPr>
        <w:t>real estate</w:t>
      </w:r>
      <w:r w:rsidRPr="00814196">
        <w:rPr>
          <w:sz w:val="20"/>
          <w:szCs w:val="20"/>
        </w:rPr>
        <w:t>, got off to a flying start in 2023. Its first investment, a BREEAM-certified new</w:t>
      </w:r>
      <w:r w:rsidR="00CE7B6C" w:rsidRPr="00814196">
        <w:rPr>
          <w:sz w:val="20"/>
          <w:szCs w:val="20"/>
        </w:rPr>
        <w:t>-</w:t>
      </w:r>
      <w:r w:rsidRPr="00814196">
        <w:rPr>
          <w:sz w:val="20"/>
          <w:szCs w:val="20"/>
        </w:rPr>
        <w:t xml:space="preserve">build in Málaga, Spain, with 142 residential units, has noticeably increased in value since it was purchased around </w:t>
      </w:r>
      <w:r w:rsidR="00207921" w:rsidRPr="00814196">
        <w:rPr>
          <w:sz w:val="20"/>
          <w:szCs w:val="20"/>
        </w:rPr>
        <w:t>12</w:t>
      </w:r>
      <w:r w:rsidRPr="00814196">
        <w:rPr>
          <w:sz w:val="20"/>
          <w:szCs w:val="20"/>
        </w:rPr>
        <w:t xml:space="preserve"> months ago. A new-build portfolio in Dublin, in </w:t>
      </w:r>
      <w:r w:rsidR="00F66154" w:rsidRPr="00814196">
        <w:rPr>
          <w:sz w:val="20"/>
          <w:szCs w:val="20"/>
        </w:rPr>
        <w:t xml:space="preserve">Ireland’s </w:t>
      </w:r>
      <w:r w:rsidRPr="00814196">
        <w:rPr>
          <w:sz w:val="20"/>
          <w:szCs w:val="20"/>
        </w:rPr>
        <w:t xml:space="preserve">growth market, was recently added </w:t>
      </w:r>
      <w:r w:rsidR="00F66154" w:rsidRPr="00814196">
        <w:rPr>
          <w:sz w:val="20"/>
          <w:szCs w:val="20"/>
        </w:rPr>
        <w:t xml:space="preserve">to the </w:t>
      </w:r>
      <w:r w:rsidRPr="00814196">
        <w:rPr>
          <w:sz w:val="20"/>
          <w:szCs w:val="20"/>
        </w:rPr>
        <w:t xml:space="preserve">fund. </w:t>
      </w:r>
      <w:r w:rsidR="007C173F" w:rsidRPr="00814196">
        <w:rPr>
          <w:sz w:val="20"/>
          <w:szCs w:val="20"/>
        </w:rPr>
        <w:t xml:space="preserve">KGAL’s </w:t>
      </w:r>
      <w:r w:rsidRPr="00814196">
        <w:rPr>
          <w:sz w:val="20"/>
          <w:szCs w:val="20"/>
        </w:rPr>
        <w:t xml:space="preserve">investment </w:t>
      </w:r>
      <w:r w:rsidR="007C173F" w:rsidRPr="00814196">
        <w:rPr>
          <w:sz w:val="20"/>
          <w:szCs w:val="20"/>
        </w:rPr>
        <w:t xml:space="preserve">case </w:t>
      </w:r>
      <w:r w:rsidRPr="00814196">
        <w:rPr>
          <w:sz w:val="20"/>
          <w:szCs w:val="20"/>
        </w:rPr>
        <w:t xml:space="preserve">for residential property </w:t>
      </w:r>
      <w:r w:rsidR="00B41099" w:rsidRPr="00814196">
        <w:rPr>
          <w:sz w:val="20"/>
          <w:szCs w:val="20"/>
        </w:rPr>
        <w:t>–</w:t>
      </w:r>
      <w:r w:rsidRPr="00814196">
        <w:rPr>
          <w:sz w:val="20"/>
          <w:szCs w:val="20"/>
        </w:rPr>
        <w:t xml:space="preserve"> high tenant demand, low </w:t>
      </w:r>
      <w:proofErr w:type="gramStart"/>
      <w:r w:rsidRPr="00814196">
        <w:rPr>
          <w:sz w:val="20"/>
          <w:szCs w:val="20"/>
        </w:rPr>
        <w:t>supply</w:t>
      </w:r>
      <w:proofErr w:type="gramEnd"/>
      <w:r w:rsidRPr="00814196">
        <w:rPr>
          <w:sz w:val="20"/>
          <w:szCs w:val="20"/>
        </w:rPr>
        <w:t xml:space="preserve"> and increased yields </w:t>
      </w:r>
      <w:r w:rsidR="00B41099" w:rsidRPr="00814196">
        <w:rPr>
          <w:sz w:val="20"/>
          <w:szCs w:val="20"/>
        </w:rPr>
        <w:t>–</w:t>
      </w:r>
      <w:r w:rsidRPr="00814196">
        <w:rPr>
          <w:sz w:val="20"/>
          <w:szCs w:val="20"/>
        </w:rPr>
        <w:t xml:space="preserve"> </w:t>
      </w:r>
      <w:r w:rsidR="009C02EF">
        <w:rPr>
          <w:sz w:val="20"/>
          <w:szCs w:val="20"/>
        </w:rPr>
        <w:t>is compelling</w:t>
      </w:r>
      <w:r w:rsidRPr="00814196">
        <w:rPr>
          <w:sz w:val="20"/>
          <w:szCs w:val="20"/>
        </w:rPr>
        <w:t>.</w:t>
      </w:r>
    </w:p>
    <w:p w14:paraId="1EDA5747" w14:textId="6FE867C0" w:rsidR="003C1C19" w:rsidRPr="00814196" w:rsidRDefault="003C1C19" w:rsidP="003A2195">
      <w:pPr>
        <w:pStyle w:val="Boilerplate"/>
        <w:spacing w:before="240"/>
        <w:rPr>
          <w:sz w:val="20"/>
          <w:szCs w:val="20"/>
        </w:rPr>
      </w:pPr>
      <w:r w:rsidRPr="00814196">
        <w:rPr>
          <w:sz w:val="20"/>
          <w:szCs w:val="20"/>
        </w:rPr>
        <w:t xml:space="preserve">In </w:t>
      </w:r>
      <w:r w:rsidR="009C02EF">
        <w:rPr>
          <w:sz w:val="20"/>
          <w:szCs w:val="20"/>
        </w:rPr>
        <w:t>commercial real estate</w:t>
      </w:r>
      <w:r w:rsidRPr="00814196">
        <w:rPr>
          <w:sz w:val="20"/>
          <w:szCs w:val="20"/>
        </w:rPr>
        <w:t xml:space="preserve">, KGAL not only </w:t>
      </w:r>
      <w:r w:rsidR="008B24BD">
        <w:rPr>
          <w:sz w:val="20"/>
          <w:szCs w:val="20"/>
        </w:rPr>
        <w:t>managed</w:t>
      </w:r>
      <w:r w:rsidRPr="00814196">
        <w:rPr>
          <w:sz w:val="20"/>
          <w:szCs w:val="20"/>
        </w:rPr>
        <w:t xml:space="preserve"> to keep the values of its core-oriented portfolios relatively stable, </w:t>
      </w:r>
      <w:r w:rsidR="007C173F" w:rsidRPr="00814196">
        <w:rPr>
          <w:sz w:val="20"/>
          <w:szCs w:val="20"/>
        </w:rPr>
        <w:t xml:space="preserve">but </w:t>
      </w:r>
      <w:r w:rsidRPr="00814196">
        <w:rPr>
          <w:sz w:val="20"/>
          <w:szCs w:val="20"/>
        </w:rPr>
        <w:t>it also achieved success</w:t>
      </w:r>
      <w:r w:rsidR="008B24BD">
        <w:rPr>
          <w:sz w:val="20"/>
          <w:szCs w:val="20"/>
        </w:rPr>
        <w:t>ful exits</w:t>
      </w:r>
      <w:r w:rsidRPr="00814196">
        <w:rPr>
          <w:sz w:val="20"/>
          <w:szCs w:val="20"/>
        </w:rPr>
        <w:t xml:space="preserve"> despite the difficult market. </w:t>
      </w:r>
      <w:r w:rsidR="003A2195" w:rsidRPr="003A2195">
        <w:rPr>
          <w:sz w:val="20"/>
          <w:szCs w:val="20"/>
        </w:rPr>
        <w:t>In London, the sale of the property 60 Gracechurch Street was completed</w:t>
      </w:r>
      <w:r w:rsidR="003A2195">
        <w:rPr>
          <w:sz w:val="20"/>
          <w:szCs w:val="20"/>
        </w:rPr>
        <w:t>, thanks to</w:t>
      </w:r>
      <w:r w:rsidR="003A2195" w:rsidRPr="003A2195">
        <w:rPr>
          <w:sz w:val="20"/>
          <w:szCs w:val="20"/>
        </w:rPr>
        <w:t xml:space="preserve"> far-sighted preparation, generating an excess return for investors.</w:t>
      </w:r>
      <w:r w:rsidR="003A2195">
        <w:rPr>
          <w:sz w:val="20"/>
          <w:szCs w:val="20"/>
        </w:rPr>
        <w:t xml:space="preserve"> </w:t>
      </w:r>
      <w:r w:rsidRPr="00814196">
        <w:rPr>
          <w:sz w:val="20"/>
          <w:szCs w:val="20"/>
        </w:rPr>
        <w:t xml:space="preserve">Another large and profitable sale of an office </w:t>
      </w:r>
      <w:r w:rsidR="00DD543E" w:rsidRPr="00814196">
        <w:rPr>
          <w:sz w:val="20"/>
          <w:szCs w:val="20"/>
        </w:rPr>
        <w:t xml:space="preserve">building </w:t>
      </w:r>
      <w:r w:rsidRPr="00814196">
        <w:rPr>
          <w:sz w:val="20"/>
          <w:szCs w:val="20"/>
        </w:rPr>
        <w:t>was realised in Vienna.</w:t>
      </w:r>
    </w:p>
    <w:p w14:paraId="08679663" w14:textId="60F527BB" w:rsidR="003C1C19" w:rsidRDefault="005260FF" w:rsidP="003A2195">
      <w:pPr>
        <w:pStyle w:val="Boilerplate"/>
        <w:spacing w:before="240"/>
        <w:rPr>
          <w:sz w:val="20"/>
          <w:szCs w:val="20"/>
        </w:rPr>
      </w:pPr>
      <w:r w:rsidRPr="005260FF">
        <w:rPr>
          <w:sz w:val="20"/>
          <w:szCs w:val="20"/>
        </w:rPr>
        <w:t xml:space="preserve">The KGAL </w:t>
      </w:r>
      <w:proofErr w:type="spellStart"/>
      <w:r w:rsidRPr="005260FF">
        <w:rPr>
          <w:sz w:val="20"/>
          <w:szCs w:val="20"/>
        </w:rPr>
        <w:t>immoSUBSTANZ</w:t>
      </w:r>
      <w:proofErr w:type="spellEnd"/>
      <w:r w:rsidRPr="005260FF">
        <w:rPr>
          <w:sz w:val="20"/>
          <w:szCs w:val="20"/>
        </w:rPr>
        <w:t xml:space="preserve"> open-ended mutual </w:t>
      </w:r>
      <w:r>
        <w:rPr>
          <w:sz w:val="20"/>
          <w:szCs w:val="20"/>
        </w:rPr>
        <w:t>real estate</w:t>
      </w:r>
      <w:r w:rsidRPr="005260FF">
        <w:rPr>
          <w:sz w:val="20"/>
          <w:szCs w:val="20"/>
        </w:rPr>
        <w:t xml:space="preserve"> fund achieved a first-class result, as it has done every year since its launch, with a return of </w:t>
      </w:r>
      <w:r w:rsidR="003A2195">
        <w:rPr>
          <w:sz w:val="20"/>
          <w:szCs w:val="20"/>
        </w:rPr>
        <w:t>more than</w:t>
      </w:r>
      <w:r w:rsidRPr="005260FF">
        <w:rPr>
          <w:sz w:val="20"/>
          <w:szCs w:val="20"/>
        </w:rPr>
        <w:t xml:space="preserve"> 3 percent.</w:t>
      </w:r>
      <w:r>
        <w:rPr>
          <w:sz w:val="20"/>
          <w:szCs w:val="20"/>
        </w:rPr>
        <w:t xml:space="preserve"> </w:t>
      </w:r>
      <w:r w:rsidR="006B2CF2" w:rsidRPr="00814196">
        <w:rPr>
          <w:sz w:val="20"/>
          <w:szCs w:val="20"/>
        </w:rPr>
        <w:t xml:space="preserve">The occupancy rate is 99.7 </w:t>
      </w:r>
      <w:proofErr w:type="gramStart"/>
      <w:r w:rsidR="006B2CF2" w:rsidRPr="00814196">
        <w:rPr>
          <w:sz w:val="20"/>
          <w:szCs w:val="20"/>
        </w:rPr>
        <w:t>per</w:t>
      </w:r>
      <w:r w:rsidR="00725743" w:rsidRPr="00814196">
        <w:rPr>
          <w:sz w:val="20"/>
          <w:szCs w:val="20"/>
        </w:rPr>
        <w:t>cent</w:t>
      </w:r>
      <w:proofErr w:type="gramEnd"/>
      <w:r w:rsidR="006B2CF2" w:rsidRPr="00814196">
        <w:rPr>
          <w:sz w:val="20"/>
          <w:szCs w:val="20"/>
        </w:rPr>
        <w:t xml:space="preserve"> and the liquidity cushion is </w:t>
      </w:r>
      <w:r w:rsidR="00DF08D9">
        <w:rPr>
          <w:sz w:val="20"/>
          <w:szCs w:val="20"/>
        </w:rPr>
        <w:t>healthy</w:t>
      </w:r>
      <w:r w:rsidR="006B2CF2" w:rsidRPr="00814196">
        <w:rPr>
          <w:sz w:val="20"/>
          <w:szCs w:val="20"/>
        </w:rPr>
        <w:t>.</w:t>
      </w:r>
    </w:p>
    <w:p w14:paraId="39ACF621" w14:textId="77777777" w:rsidR="00DF08D9" w:rsidRDefault="00DF08D9" w:rsidP="003A2195">
      <w:pPr>
        <w:pStyle w:val="Boilerplate"/>
        <w:spacing w:before="0"/>
        <w:rPr>
          <w:b/>
          <w:bCs/>
          <w:sz w:val="20"/>
          <w:szCs w:val="20"/>
        </w:rPr>
      </w:pPr>
    </w:p>
    <w:p w14:paraId="281813CA" w14:textId="77777777" w:rsidR="00DF08D9" w:rsidRDefault="00DF08D9" w:rsidP="003A2195">
      <w:pPr>
        <w:pStyle w:val="Boilerplate"/>
        <w:spacing w:before="0"/>
        <w:rPr>
          <w:b/>
          <w:bCs/>
          <w:sz w:val="20"/>
          <w:szCs w:val="20"/>
        </w:rPr>
      </w:pPr>
    </w:p>
    <w:p w14:paraId="60FF7496" w14:textId="77777777" w:rsidR="00DF08D9" w:rsidRDefault="00DF08D9" w:rsidP="003A2195">
      <w:pPr>
        <w:pStyle w:val="Boilerplate"/>
        <w:spacing w:before="0"/>
        <w:rPr>
          <w:b/>
          <w:bCs/>
          <w:sz w:val="20"/>
          <w:szCs w:val="20"/>
        </w:rPr>
      </w:pPr>
    </w:p>
    <w:p w14:paraId="181DEE86" w14:textId="77777777" w:rsidR="00DF08D9" w:rsidRDefault="00DF08D9" w:rsidP="003A2195">
      <w:pPr>
        <w:pStyle w:val="Boilerplate"/>
        <w:spacing w:before="0"/>
        <w:rPr>
          <w:b/>
          <w:bCs/>
          <w:sz w:val="20"/>
          <w:szCs w:val="20"/>
        </w:rPr>
      </w:pPr>
    </w:p>
    <w:p w14:paraId="53F008C1" w14:textId="2BA5F111" w:rsidR="004349C8" w:rsidRPr="00814196" w:rsidRDefault="004349C8" w:rsidP="003A2195">
      <w:pPr>
        <w:pStyle w:val="Boilerplate"/>
        <w:spacing w:before="0"/>
        <w:rPr>
          <w:b/>
          <w:bCs/>
          <w:sz w:val="20"/>
          <w:szCs w:val="20"/>
        </w:rPr>
      </w:pPr>
      <w:r w:rsidRPr="00814196">
        <w:rPr>
          <w:b/>
          <w:bCs/>
          <w:sz w:val="20"/>
          <w:szCs w:val="20"/>
        </w:rPr>
        <w:lastRenderedPageBreak/>
        <w:t>Aviation with a direct connection to the USA</w:t>
      </w:r>
    </w:p>
    <w:p w14:paraId="1FFDE93F" w14:textId="29437DED" w:rsidR="004349C8" w:rsidRPr="00814196" w:rsidRDefault="004349C8" w:rsidP="003A2195">
      <w:pPr>
        <w:pStyle w:val="Boilerplate"/>
        <w:spacing w:before="0"/>
        <w:rPr>
          <w:sz w:val="20"/>
          <w:szCs w:val="20"/>
        </w:rPr>
      </w:pPr>
      <w:r w:rsidRPr="00814196">
        <w:rPr>
          <w:sz w:val="20"/>
          <w:szCs w:val="20"/>
        </w:rPr>
        <w:t xml:space="preserve">GOAL, the joint venture </w:t>
      </w:r>
      <w:r w:rsidR="00DF08D9">
        <w:rPr>
          <w:sz w:val="20"/>
          <w:szCs w:val="20"/>
        </w:rPr>
        <w:t>of</w:t>
      </w:r>
      <w:r w:rsidRPr="00814196">
        <w:rPr>
          <w:sz w:val="20"/>
          <w:szCs w:val="20"/>
        </w:rPr>
        <w:t xml:space="preserve"> KGAL and Lufthansa, was able to win </w:t>
      </w:r>
      <w:r w:rsidR="007D3F69" w:rsidRPr="00814196">
        <w:rPr>
          <w:sz w:val="20"/>
          <w:szCs w:val="20"/>
        </w:rPr>
        <w:t>i</w:t>
      </w:r>
      <w:r w:rsidRPr="00814196">
        <w:rPr>
          <w:sz w:val="20"/>
          <w:szCs w:val="20"/>
        </w:rPr>
        <w:t>t</w:t>
      </w:r>
      <w:r w:rsidR="007D3F69" w:rsidRPr="00814196">
        <w:rPr>
          <w:sz w:val="20"/>
          <w:szCs w:val="20"/>
        </w:rPr>
        <w:t>s</w:t>
      </w:r>
      <w:r w:rsidRPr="00814196">
        <w:rPr>
          <w:sz w:val="20"/>
          <w:szCs w:val="20"/>
        </w:rPr>
        <w:t xml:space="preserve"> third US investor for a</w:t>
      </w:r>
      <w:r w:rsidR="00FD2206">
        <w:rPr>
          <w:sz w:val="20"/>
          <w:szCs w:val="20"/>
        </w:rPr>
        <w:t>n individual</w:t>
      </w:r>
      <w:r w:rsidRPr="00814196">
        <w:rPr>
          <w:sz w:val="20"/>
          <w:szCs w:val="20"/>
        </w:rPr>
        <w:t xml:space="preserve"> mandate in 2023. The </w:t>
      </w:r>
      <w:r w:rsidR="00686694" w:rsidRPr="00814196">
        <w:rPr>
          <w:sz w:val="20"/>
          <w:szCs w:val="20"/>
        </w:rPr>
        <w:t>reasons</w:t>
      </w:r>
      <w:r w:rsidR="009015E1" w:rsidRPr="00814196">
        <w:rPr>
          <w:sz w:val="20"/>
          <w:szCs w:val="20"/>
        </w:rPr>
        <w:t xml:space="preserve"> include</w:t>
      </w:r>
      <w:r w:rsidRPr="00814196">
        <w:rPr>
          <w:sz w:val="20"/>
          <w:szCs w:val="20"/>
        </w:rPr>
        <w:t xml:space="preserve"> a sale-and-leaseback with six state-of-the-art Airbus A220-300s</w:t>
      </w:r>
      <w:r w:rsidR="003A2195">
        <w:rPr>
          <w:sz w:val="20"/>
          <w:szCs w:val="20"/>
        </w:rPr>
        <w:t xml:space="preserve"> </w:t>
      </w:r>
      <w:r w:rsidRPr="00814196">
        <w:rPr>
          <w:sz w:val="20"/>
          <w:szCs w:val="20"/>
        </w:rPr>
        <w:t>and GOAL and KGAL</w:t>
      </w:r>
      <w:r w:rsidR="007152D2" w:rsidRPr="00814196">
        <w:rPr>
          <w:sz w:val="20"/>
          <w:szCs w:val="20"/>
        </w:rPr>
        <w:t>’s</w:t>
      </w:r>
      <w:r w:rsidRPr="00814196">
        <w:rPr>
          <w:sz w:val="20"/>
          <w:szCs w:val="20"/>
        </w:rPr>
        <w:t xml:space="preserve"> </w:t>
      </w:r>
      <w:r w:rsidR="007152D2" w:rsidRPr="00814196">
        <w:rPr>
          <w:sz w:val="20"/>
          <w:szCs w:val="20"/>
        </w:rPr>
        <w:t xml:space="preserve">impressive track record </w:t>
      </w:r>
      <w:r w:rsidRPr="00814196">
        <w:rPr>
          <w:sz w:val="20"/>
          <w:szCs w:val="20"/>
        </w:rPr>
        <w:t>in similar transactions.</w:t>
      </w:r>
    </w:p>
    <w:p w14:paraId="2B5C652A" w14:textId="5DCF616E" w:rsidR="00B62E34" w:rsidRDefault="00B62E34" w:rsidP="003A2195">
      <w:pPr>
        <w:pStyle w:val="Boilerplate"/>
        <w:spacing w:before="240"/>
        <w:rPr>
          <w:sz w:val="20"/>
          <w:szCs w:val="20"/>
        </w:rPr>
      </w:pPr>
      <w:r w:rsidRPr="00814196">
        <w:rPr>
          <w:sz w:val="20"/>
          <w:szCs w:val="20"/>
        </w:rPr>
        <w:t xml:space="preserve">Meanwhile, the APF aircraft funds have put the unprecedented aviation crisis of the Covid years behind them. Interim declines in value have </w:t>
      </w:r>
      <w:r w:rsidR="004A7A1A" w:rsidRPr="00814196">
        <w:rPr>
          <w:sz w:val="20"/>
          <w:szCs w:val="20"/>
        </w:rPr>
        <w:t>recovered</w:t>
      </w:r>
      <w:r w:rsidRPr="00814196">
        <w:rPr>
          <w:sz w:val="20"/>
          <w:szCs w:val="20"/>
        </w:rPr>
        <w:t xml:space="preserve">, the funds are in the green and several aircraft have been sold on favourable terms. With the latest fund in the series, the mandate APF 5, the investor once again increased the equity </w:t>
      </w:r>
      <w:r w:rsidR="001B3250" w:rsidRPr="00814196">
        <w:rPr>
          <w:sz w:val="20"/>
          <w:szCs w:val="20"/>
        </w:rPr>
        <w:t>–</w:t>
      </w:r>
      <w:r w:rsidRPr="00814196">
        <w:rPr>
          <w:sz w:val="20"/>
          <w:szCs w:val="20"/>
        </w:rPr>
        <w:t xml:space="preserve"> the best possible recognition for KGAL.</w:t>
      </w:r>
    </w:p>
    <w:p w14:paraId="670F5A98" w14:textId="77777777" w:rsidR="003A2195" w:rsidRPr="00814196" w:rsidRDefault="003A2195" w:rsidP="003A2195">
      <w:pPr>
        <w:pStyle w:val="Boilerplate"/>
        <w:spacing w:before="240"/>
        <w:rPr>
          <w:sz w:val="20"/>
          <w:szCs w:val="20"/>
        </w:rPr>
      </w:pPr>
    </w:p>
    <w:p w14:paraId="2B0ED32C" w14:textId="77777777" w:rsidR="00ED2C0B" w:rsidRPr="00814196" w:rsidRDefault="00ED2C0B" w:rsidP="003A2195">
      <w:pPr>
        <w:pStyle w:val="Boilerplate"/>
        <w:spacing w:before="0"/>
        <w:rPr>
          <w:b/>
          <w:bCs/>
          <w:sz w:val="20"/>
          <w:szCs w:val="20"/>
        </w:rPr>
      </w:pPr>
      <w:r w:rsidRPr="00814196">
        <w:rPr>
          <w:b/>
          <w:bCs/>
          <w:sz w:val="20"/>
          <w:szCs w:val="20"/>
        </w:rPr>
        <w:t>KGAL at the centre of four megatrends</w:t>
      </w:r>
    </w:p>
    <w:p w14:paraId="230AA173" w14:textId="287DA48D" w:rsidR="004349C8" w:rsidRPr="00814196" w:rsidRDefault="00ED2C0B" w:rsidP="003A2195">
      <w:pPr>
        <w:pStyle w:val="Boilerplate"/>
        <w:spacing w:before="0"/>
        <w:rPr>
          <w:sz w:val="20"/>
          <w:szCs w:val="20"/>
        </w:rPr>
      </w:pPr>
      <w:r w:rsidRPr="00814196">
        <w:rPr>
          <w:sz w:val="20"/>
          <w:szCs w:val="20"/>
        </w:rPr>
        <w:t>KGAL</w:t>
      </w:r>
      <w:r w:rsidR="00F17568" w:rsidRPr="00814196">
        <w:rPr>
          <w:sz w:val="20"/>
          <w:szCs w:val="20"/>
        </w:rPr>
        <w:t>’</w:t>
      </w:r>
      <w:r w:rsidRPr="00814196">
        <w:rPr>
          <w:sz w:val="20"/>
          <w:szCs w:val="20"/>
        </w:rPr>
        <w:t xml:space="preserve">s broad diversification across </w:t>
      </w:r>
      <w:r w:rsidR="00B347ED" w:rsidRPr="00814196">
        <w:rPr>
          <w:sz w:val="20"/>
          <w:szCs w:val="20"/>
        </w:rPr>
        <w:t>s</w:t>
      </w:r>
      <w:r w:rsidRPr="00814196">
        <w:rPr>
          <w:sz w:val="20"/>
          <w:szCs w:val="20"/>
        </w:rPr>
        <w:t xml:space="preserve">ustainable </w:t>
      </w:r>
      <w:r w:rsidR="00B347ED" w:rsidRPr="00814196">
        <w:rPr>
          <w:sz w:val="20"/>
          <w:szCs w:val="20"/>
        </w:rPr>
        <w:t>i</w:t>
      </w:r>
      <w:r w:rsidRPr="00814196">
        <w:rPr>
          <w:sz w:val="20"/>
          <w:szCs w:val="20"/>
        </w:rPr>
        <w:t xml:space="preserve">nfrastructure, </w:t>
      </w:r>
      <w:r w:rsidR="00B347ED" w:rsidRPr="00814196">
        <w:rPr>
          <w:sz w:val="20"/>
          <w:szCs w:val="20"/>
        </w:rPr>
        <w:t>r</w:t>
      </w:r>
      <w:r w:rsidRPr="00814196">
        <w:rPr>
          <w:sz w:val="20"/>
          <w:szCs w:val="20"/>
        </w:rPr>
        <w:t xml:space="preserve">eal </w:t>
      </w:r>
      <w:r w:rsidR="00B347ED" w:rsidRPr="00814196">
        <w:rPr>
          <w:sz w:val="20"/>
          <w:szCs w:val="20"/>
        </w:rPr>
        <w:t>e</w:t>
      </w:r>
      <w:r w:rsidRPr="00814196">
        <w:rPr>
          <w:sz w:val="20"/>
          <w:szCs w:val="20"/>
        </w:rPr>
        <w:t xml:space="preserve">state and </w:t>
      </w:r>
      <w:r w:rsidR="00B347ED" w:rsidRPr="00814196">
        <w:rPr>
          <w:sz w:val="20"/>
          <w:szCs w:val="20"/>
        </w:rPr>
        <w:t>a</w:t>
      </w:r>
      <w:r w:rsidRPr="00814196">
        <w:rPr>
          <w:sz w:val="20"/>
          <w:szCs w:val="20"/>
        </w:rPr>
        <w:t>viation was once again a key success factor in 2023. This diversification also makes us optimistic about the challenges and opportunities of a changing world.</w:t>
      </w:r>
    </w:p>
    <w:p w14:paraId="05DFECD8" w14:textId="10688CBC" w:rsidR="00840964" w:rsidRPr="00814196" w:rsidRDefault="00840964" w:rsidP="003A2195">
      <w:pPr>
        <w:pStyle w:val="Boilerplate"/>
        <w:spacing w:before="240"/>
        <w:rPr>
          <w:sz w:val="20"/>
          <w:szCs w:val="20"/>
        </w:rPr>
      </w:pPr>
      <w:r w:rsidRPr="00814196">
        <w:rPr>
          <w:sz w:val="20"/>
          <w:szCs w:val="20"/>
        </w:rPr>
        <w:t xml:space="preserve">According to </w:t>
      </w:r>
      <w:r w:rsidR="00360DD8">
        <w:rPr>
          <w:sz w:val="20"/>
          <w:szCs w:val="20"/>
        </w:rPr>
        <w:t>our</w:t>
      </w:r>
      <w:r w:rsidR="009C02EF">
        <w:rPr>
          <w:sz w:val="20"/>
          <w:szCs w:val="20"/>
        </w:rPr>
        <w:t xml:space="preserve"> research</w:t>
      </w:r>
      <w:r w:rsidRPr="00814196">
        <w:rPr>
          <w:sz w:val="20"/>
          <w:szCs w:val="20"/>
        </w:rPr>
        <w:t xml:space="preserve">, four megatrends are heralding a new investment era: </w:t>
      </w:r>
      <w:r w:rsidR="003D3388" w:rsidRPr="00814196">
        <w:rPr>
          <w:sz w:val="20"/>
          <w:szCs w:val="20"/>
        </w:rPr>
        <w:t>d</w:t>
      </w:r>
      <w:r w:rsidRPr="00814196">
        <w:rPr>
          <w:sz w:val="20"/>
          <w:szCs w:val="20"/>
        </w:rPr>
        <w:t>igitalisation, decarbonisation, deglobalisation and demographic change. Invest</w:t>
      </w:r>
      <w:r w:rsidR="00A173A9" w:rsidRPr="00814196">
        <w:rPr>
          <w:sz w:val="20"/>
          <w:szCs w:val="20"/>
        </w:rPr>
        <w:t xml:space="preserve">ment portfolios </w:t>
      </w:r>
      <w:r w:rsidRPr="00814196">
        <w:rPr>
          <w:sz w:val="20"/>
          <w:szCs w:val="20"/>
        </w:rPr>
        <w:t>should cover as many of these megatrends as possible</w:t>
      </w:r>
      <w:r w:rsidR="001B4A4A" w:rsidRPr="00814196">
        <w:rPr>
          <w:sz w:val="20"/>
          <w:szCs w:val="20"/>
        </w:rPr>
        <w:t>, and</w:t>
      </w:r>
      <w:r w:rsidRPr="00814196">
        <w:rPr>
          <w:sz w:val="20"/>
          <w:szCs w:val="20"/>
        </w:rPr>
        <w:t xml:space="preserve"> KGAL offers the right </w:t>
      </w:r>
      <w:r w:rsidR="00DF08D9">
        <w:rPr>
          <w:sz w:val="20"/>
          <w:szCs w:val="20"/>
        </w:rPr>
        <w:t>choices</w:t>
      </w:r>
      <w:r w:rsidRPr="00814196">
        <w:rPr>
          <w:sz w:val="20"/>
          <w:szCs w:val="20"/>
        </w:rPr>
        <w:t xml:space="preserve"> with its asset classes. </w:t>
      </w:r>
      <w:r w:rsidR="00F47AEF">
        <w:rPr>
          <w:sz w:val="20"/>
          <w:szCs w:val="20"/>
        </w:rPr>
        <w:t>For example, r</w:t>
      </w:r>
      <w:r w:rsidRPr="00814196">
        <w:rPr>
          <w:sz w:val="20"/>
          <w:szCs w:val="20"/>
        </w:rPr>
        <w:t>enewable energies make a significant contribution to decarbonisation</w:t>
      </w:r>
      <w:r w:rsidR="001B4A4A" w:rsidRPr="00814196">
        <w:rPr>
          <w:sz w:val="20"/>
          <w:szCs w:val="20"/>
        </w:rPr>
        <w:t xml:space="preserve"> and </w:t>
      </w:r>
      <w:r w:rsidRPr="00814196">
        <w:rPr>
          <w:sz w:val="20"/>
          <w:szCs w:val="20"/>
        </w:rPr>
        <w:t xml:space="preserve">guarantee an independent energy supply in times of deglobalisation. Real estate, on the other hand, is strongly influenced by demographic change and decarbonisation. Whether we are talking about megatrends or opportunities in 2024, KGAL is </w:t>
      </w:r>
      <w:r w:rsidR="00881DB3" w:rsidRPr="00814196">
        <w:rPr>
          <w:sz w:val="20"/>
          <w:szCs w:val="20"/>
        </w:rPr>
        <w:t xml:space="preserve">primed </w:t>
      </w:r>
      <w:r w:rsidRPr="00814196">
        <w:rPr>
          <w:sz w:val="20"/>
          <w:szCs w:val="20"/>
        </w:rPr>
        <w:t>for the future.</w:t>
      </w:r>
    </w:p>
    <w:p w14:paraId="1372F62E" w14:textId="77777777" w:rsidR="00E73869" w:rsidRPr="00814196" w:rsidRDefault="00E73869" w:rsidP="00ED2C0B">
      <w:pPr>
        <w:pStyle w:val="Boilerplate"/>
        <w:spacing w:before="240"/>
        <w:rPr>
          <w:sz w:val="20"/>
          <w:szCs w:val="20"/>
        </w:rPr>
      </w:pPr>
    </w:p>
    <w:p w14:paraId="71082EC9" w14:textId="0277DE99" w:rsidR="002A4B99" w:rsidRPr="00814196" w:rsidRDefault="00AD1870" w:rsidP="00ED2C0B">
      <w:pPr>
        <w:pStyle w:val="Boilerplate"/>
        <w:spacing w:before="240"/>
        <w:rPr>
          <w:sz w:val="20"/>
          <w:szCs w:val="20"/>
        </w:rPr>
      </w:pPr>
      <w:r w:rsidRPr="00814196">
        <w:rPr>
          <w:sz w:val="20"/>
          <w:szCs w:val="20"/>
        </w:rPr>
        <w:t>For use of images</w:t>
      </w:r>
      <w:r w:rsidR="002A4B99" w:rsidRPr="00814196">
        <w:rPr>
          <w:sz w:val="20"/>
          <w:szCs w:val="20"/>
        </w:rPr>
        <w:t xml:space="preserve">, please </w:t>
      </w:r>
      <w:r w:rsidRPr="00814196">
        <w:rPr>
          <w:sz w:val="20"/>
          <w:szCs w:val="20"/>
        </w:rPr>
        <w:t>quote</w:t>
      </w:r>
      <w:r w:rsidR="002A4B99" w:rsidRPr="00814196">
        <w:rPr>
          <w:sz w:val="20"/>
          <w:szCs w:val="20"/>
        </w:rPr>
        <w:t xml:space="preserve"> KGAL GmbH &amp; Co. KG.</w:t>
      </w:r>
    </w:p>
    <w:p w14:paraId="10E511C0" w14:textId="36E7FD23" w:rsidR="005F3C48" w:rsidRPr="00814196" w:rsidRDefault="005F3C48" w:rsidP="00ED2C0B">
      <w:pPr>
        <w:pStyle w:val="Boilerplate"/>
        <w:spacing w:before="240"/>
      </w:pPr>
      <w:r w:rsidRPr="00814196">
        <w:t xml:space="preserve">KGAL is a leading independent investment and asset manager with an investment volume under management of around 16 billion euros. Its investments focus on long-term real capital investments for institutional and private investors in real estate, sustainable </w:t>
      </w:r>
      <w:proofErr w:type="gramStart"/>
      <w:r w:rsidRPr="00814196">
        <w:t>infrastructure</w:t>
      </w:r>
      <w:proofErr w:type="gramEnd"/>
      <w:r w:rsidRPr="00814196">
        <w:t xml:space="preserve"> and aviation. The group, which operates throughout Europe, was founded 56 years </w:t>
      </w:r>
      <w:proofErr w:type="gramStart"/>
      <w:r w:rsidRPr="00814196">
        <w:t>ago</w:t>
      </w:r>
      <w:proofErr w:type="gramEnd"/>
      <w:r w:rsidRPr="00814196">
        <w:t xml:space="preserve"> and is based in Grünwald near Munich. 363 employees contribute to achieving sustainably stable returns, taking into account return and risk aspects (as </w:t>
      </w:r>
      <w:proofErr w:type="gramStart"/>
      <w:r w:rsidRPr="00814196">
        <w:t>at</w:t>
      </w:r>
      <w:proofErr w:type="gramEnd"/>
      <w:r w:rsidRPr="00814196">
        <w:t xml:space="preserve"> 31 December 2023).</w:t>
      </w:r>
    </w:p>
    <w:p w14:paraId="31DBA400" w14:textId="64B3B9B6" w:rsidR="001450D6" w:rsidRPr="00814196" w:rsidRDefault="001450D6" w:rsidP="00E879E6">
      <w:pPr>
        <w:pStyle w:val="Boilerplate"/>
        <w:spacing w:before="240"/>
      </w:pPr>
    </w:p>
    <w:sectPr w:rsidR="001450D6" w:rsidRPr="00814196" w:rsidSect="00F47AEF">
      <w:headerReference w:type="even" r:id="rId8"/>
      <w:headerReference w:type="default" r:id="rId9"/>
      <w:footerReference w:type="default" r:id="rId10"/>
      <w:headerReference w:type="first" r:id="rId11"/>
      <w:footerReference w:type="first" r:id="rId12"/>
      <w:pgSz w:w="11906" w:h="16838" w:code="9"/>
      <w:pgMar w:top="1985" w:right="3544" w:bottom="1134"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FD67" w14:textId="77777777" w:rsidR="00403962" w:rsidRPr="00814196" w:rsidRDefault="00403962" w:rsidP="001C3C36">
      <w:r w:rsidRPr="00814196">
        <w:separator/>
      </w:r>
    </w:p>
  </w:endnote>
  <w:endnote w:type="continuationSeparator" w:id="0">
    <w:p w14:paraId="723DCDF2" w14:textId="77777777" w:rsidR="00403962" w:rsidRPr="00814196" w:rsidRDefault="00403962" w:rsidP="001C3C36">
      <w:r w:rsidRPr="00814196">
        <w:continuationSeparator/>
      </w:r>
    </w:p>
  </w:endnote>
  <w:endnote w:type="continuationNotice" w:id="1">
    <w:p w14:paraId="0EBD9E61" w14:textId="77777777" w:rsidR="00403962" w:rsidRPr="00814196" w:rsidRDefault="004039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1D8" w14:textId="69642FF1" w:rsidR="00CC51C9" w:rsidRPr="00814196" w:rsidRDefault="00DD5C7A" w:rsidP="001961AF">
    <w:pPr>
      <w:pStyle w:val="Footer"/>
    </w:pPr>
    <w:r w:rsidRPr="00814196">
      <w:rPr>
        <w:noProof/>
        <w:lang w:eastAsia="pl-PL"/>
      </w:rPr>
      <mc:AlternateContent>
        <mc:Choice Requires="wpg">
          <w:drawing>
            <wp:anchor distT="0" distB="0" distL="114300" distR="114300" simplePos="0" relativeHeight="25165824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F8D242" id="Gruppieren 91" o:spid="_x0000_s1026" style="position:absolute;margin-left:459.15pt;margin-top:34pt;width:85.05pt;height:24.65pt;z-index:25165824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rsidRPr="00814196">
      <w:fldChar w:fldCharType="begin"/>
    </w:r>
    <w:r w:rsidR="00CC51C9" w:rsidRPr="00814196">
      <w:instrText xml:space="preserve"> PAGE   \* MERGEFORMAT </w:instrText>
    </w:r>
    <w:r w:rsidR="00CC51C9" w:rsidRPr="00814196">
      <w:fldChar w:fldCharType="separate"/>
    </w:r>
    <w:r w:rsidR="00D52FE0" w:rsidRPr="00814196">
      <w:t>2</w:t>
    </w:r>
    <w:r w:rsidR="00CC51C9" w:rsidRPr="008141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BB4" w14:textId="3046DF9E" w:rsidR="001961AF" w:rsidRPr="00814196" w:rsidRDefault="001961AF" w:rsidP="001961AF">
    <w:pPr>
      <w:pStyle w:val="Footer"/>
    </w:pPr>
    <w:r w:rsidRPr="00814196">
      <w:fldChar w:fldCharType="begin"/>
    </w:r>
    <w:r w:rsidRPr="00814196">
      <w:instrText xml:space="preserve"> PAGE   \* MERGEFORMAT </w:instrText>
    </w:r>
    <w:r w:rsidRPr="00814196">
      <w:fldChar w:fldCharType="separate"/>
    </w:r>
    <w:r w:rsidR="00D52FE0" w:rsidRPr="00814196">
      <w:t>1</w:t>
    </w:r>
    <w:r w:rsidRPr="008141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546D7" w14:textId="77777777" w:rsidR="00403962" w:rsidRPr="00814196" w:rsidRDefault="00403962" w:rsidP="001C3C36">
      <w:r w:rsidRPr="00814196">
        <w:separator/>
      </w:r>
    </w:p>
  </w:footnote>
  <w:footnote w:type="continuationSeparator" w:id="0">
    <w:p w14:paraId="4518C585" w14:textId="77777777" w:rsidR="00403962" w:rsidRPr="00814196" w:rsidRDefault="00403962" w:rsidP="001C3C36">
      <w:r w:rsidRPr="00814196">
        <w:continuationSeparator/>
      </w:r>
    </w:p>
  </w:footnote>
  <w:footnote w:type="continuationNotice" w:id="1">
    <w:p w14:paraId="5702770D" w14:textId="77777777" w:rsidR="00403962" w:rsidRPr="00814196" w:rsidRDefault="004039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6EE0" w14:textId="77777777" w:rsidR="00B02437" w:rsidRPr="00814196" w:rsidRDefault="00B02437" w:rsidP="001C3C36">
    <w:pPr>
      <w:pStyle w:val="Header"/>
    </w:pPr>
  </w:p>
  <w:p w14:paraId="41BB5214" w14:textId="77777777" w:rsidR="00B02437" w:rsidRPr="00814196" w:rsidRDefault="00B02437" w:rsidP="001C3C36"/>
  <w:p w14:paraId="4A48A6C7" w14:textId="77777777" w:rsidR="00B02437" w:rsidRPr="00814196" w:rsidRDefault="00B02437" w:rsidP="001C3C36"/>
  <w:p w14:paraId="6032EE24" w14:textId="77777777" w:rsidR="00B02437" w:rsidRPr="00814196" w:rsidRDefault="00B02437" w:rsidP="001C3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6B5C8D" w:rsidRPr="004F78B6" w14:paraId="0C04BC5B" w14:textId="77777777" w:rsidTr="00A660EC">
      <w:tc>
        <w:tcPr>
          <w:tcW w:w="2268" w:type="dxa"/>
        </w:tcPr>
        <w:p w14:paraId="4E1859DE" w14:textId="77777777" w:rsidR="006B5C8D" w:rsidRPr="00814196" w:rsidRDefault="006B5C8D" w:rsidP="006B5C8D">
          <w:pPr>
            <w:pStyle w:val="AnsprechpartnerUnternehmen"/>
            <w:framePr w:hSpace="0" w:wrap="auto" w:hAnchor="text" w:xAlign="left" w:yAlign="inline"/>
          </w:pPr>
        </w:p>
        <w:p w14:paraId="173C7B95" w14:textId="77777777" w:rsidR="006B5C8D" w:rsidRPr="00814196" w:rsidRDefault="006B5C8D" w:rsidP="006B5C8D">
          <w:pPr>
            <w:pStyle w:val="AnsprechpartnerUnternehmen"/>
            <w:framePr w:hSpace="0" w:wrap="auto" w:hAnchor="text" w:xAlign="left" w:yAlign="inline"/>
          </w:pPr>
        </w:p>
        <w:p w14:paraId="065DC61E" w14:textId="77777777" w:rsidR="006B5C8D" w:rsidRPr="00814196" w:rsidRDefault="006B5C8D" w:rsidP="006B5C8D">
          <w:pPr>
            <w:pStyle w:val="AnsprechpartnerUnternehmen"/>
            <w:framePr w:hSpace="0" w:wrap="auto" w:hAnchor="text" w:xAlign="left" w:yAlign="inline"/>
          </w:pPr>
        </w:p>
        <w:p w14:paraId="56862F35" w14:textId="77777777" w:rsidR="006B5C8D" w:rsidRPr="00814196" w:rsidRDefault="006B5C8D" w:rsidP="006B5C8D">
          <w:pPr>
            <w:pStyle w:val="AnsprechpartnerUnternehmen"/>
            <w:framePr w:hSpace="0" w:wrap="auto" w:hAnchor="text" w:xAlign="left" w:yAlign="inline"/>
          </w:pPr>
        </w:p>
        <w:p w14:paraId="74CDFAF0" w14:textId="77777777" w:rsidR="006B5C8D" w:rsidRPr="00814196" w:rsidRDefault="006B5C8D" w:rsidP="006B5C8D">
          <w:pPr>
            <w:pStyle w:val="AnsprechpartnerUnternehmen"/>
            <w:framePr w:hSpace="0" w:wrap="auto" w:hAnchor="text" w:xAlign="left" w:yAlign="inline"/>
          </w:pPr>
          <w:r w:rsidRPr="00814196">
            <w:t>KGAL GMBH &amp; Co. KG</w:t>
          </w:r>
        </w:p>
        <w:p w14:paraId="1D20BE9A" w14:textId="77777777" w:rsidR="006B5C8D" w:rsidRPr="00814196" w:rsidRDefault="006B5C8D" w:rsidP="006B5C8D">
          <w:pPr>
            <w:pStyle w:val="Ansprechpartner"/>
            <w:framePr w:hSpace="0" w:wrap="auto" w:hAnchor="text" w:xAlign="left" w:yAlign="inline"/>
            <w:suppressOverlap w:val="0"/>
          </w:pPr>
          <w:r w:rsidRPr="00814196">
            <w:t>Jacqueline Haben</w:t>
          </w:r>
        </w:p>
        <w:p w14:paraId="0C3CE5B4" w14:textId="77777777" w:rsidR="006B5C8D" w:rsidRPr="00814196" w:rsidRDefault="006B5C8D" w:rsidP="006B5C8D">
          <w:pPr>
            <w:pStyle w:val="Ansprechpartner"/>
            <w:framePr w:hSpace="0" w:wrap="auto" w:hAnchor="text" w:xAlign="left" w:yAlign="inline"/>
            <w:suppressOverlap w:val="0"/>
          </w:pPr>
          <w:r w:rsidRPr="00814196">
            <w:t>Head of</w:t>
          </w:r>
        </w:p>
        <w:p w14:paraId="1744D002" w14:textId="77777777" w:rsidR="006B5C8D" w:rsidRPr="00814196" w:rsidRDefault="006B5C8D" w:rsidP="006B5C8D">
          <w:pPr>
            <w:pStyle w:val="Ansprechpartner"/>
            <w:framePr w:hSpace="0" w:wrap="auto" w:hAnchor="text" w:xAlign="left" w:yAlign="inline"/>
            <w:suppressOverlap w:val="0"/>
          </w:pPr>
          <w:r w:rsidRPr="00814196">
            <w:t>Marketing &amp; Communications</w:t>
          </w:r>
        </w:p>
        <w:p w14:paraId="45EC973F" w14:textId="77777777" w:rsidR="006B5C8D" w:rsidRPr="00814196" w:rsidRDefault="006B5C8D" w:rsidP="006B5C8D">
          <w:pPr>
            <w:pStyle w:val="Ansprechpartner"/>
            <w:framePr w:hSpace="0" w:wrap="auto" w:hAnchor="text" w:xAlign="left" w:yAlign="inline"/>
            <w:suppressOverlap w:val="0"/>
          </w:pPr>
        </w:p>
        <w:p w14:paraId="20732068" w14:textId="77777777" w:rsidR="006B5C8D" w:rsidRPr="004F78B6" w:rsidRDefault="006B5C8D" w:rsidP="006B5C8D">
          <w:pPr>
            <w:pStyle w:val="Ansprechpartner"/>
            <w:framePr w:hSpace="0" w:wrap="auto" w:hAnchor="text" w:xAlign="left" w:yAlign="inline"/>
            <w:suppressOverlap w:val="0"/>
            <w:rPr>
              <w:lang w:val="de-CH"/>
            </w:rPr>
          </w:pPr>
          <w:r w:rsidRPr="004F78B6">
            <w:rPr>
              <w:lang w:val="de-CH"/>
            </w:rPr>
            <w:t xml:space="preserve">Tölzer Str. 15 </w:t>
          </w:r>
        </w:p>
        <w:p w14:paraId="7BAF0B6C" w14:textId="77777777" w:rsidR="006B5C8D" w:rsidRPr="008C5113" w:rsidRDefault="006B5C8D" w:rsidP="006B5C8D">
          <w:pPr>
            <w:pStyle w:val="Ansprechpartner"/>
            <w:framePr w:hSpace="0" w:wrap="auto" w:hAnchor="text" w:xAlign="left" w:yAlign="inline"/>
            <w:suppressOverlap w:val="0"/>
            <w:rPr>
              <w:lang w:val="de-DE"/>
            </w:rPr>
          </w:pPr>
          <w:r w:rsidRPr="008C5113">
            <w:rPr>
              <w:lang w:val="de-DE"/>
            </w:rPr>
            <w:t>82031 Grünwald</w:t>
          </w:r>
        </w:p>
        <w:p w14:paraId="05561FAE" w14:textId="77777777" w:rsidR="006B5C8D" w:rsidRPr="008C5113" w:rsidRDefault="006B5C8D" w:rsidP="006B5C8D">
          <w:pPr>
            <w:pStyle w:val="Ansprechpartner"/>
            <w:framePr w:hSpace="0" w:wrap="auto" w:hAnchor="text" w:xAlign="left" w:yAlign="inline"/>
            <w:suppressOverlap w:val="0"/>
            <w:rPr>
              <w:lang w:val="de-DE"/>
            </w:rPr>
          </w:pPr>
          <w:r w:rsidRPr="008C5113">
            <w:rPr>
              <w:lang w:val="de-DE"/>
            </w:rPr>
            <w:t>Germany</w:t>
          </w:r>
        </w:p>
        <w:p w14:paraId="540A09FC" w14:textId="77777777" w:rsidR="006B5C8D" w:rsidRPr="008C5113" w:rsidRDefault="006B5C8D" w:rsidP="006B5C8D">
          <w:pPr>
            <w:pStyle w:val="Ansprechpartner"/>
            <w:framePr w:hSpace="0" w:wrap="auto" w:hAnchor="text" w:xAlign="left" w:yAlign="inline"/>
            <w:suppressOverlap w:val="0"/>
            <w:rPr>
              <w:color w:val="auto"/>
              <w:lang w:val="de-DE"/>
            </w:rPr>
          </w:pPr>
        </w:p>
        <w:p w14:paraId="202DF618" w14:textId="77777777" w:rsidR="006B5C8D" w:rsidRPr="008C5113" w:rsidRDefault="006B5C8D" w:rsidP="006B5C8D">
          <w:pPr>
            <w:pStyle w:val="Ansprechpartner"/>
            <w:framePr w:hSpace="0" w:wrap="auto" w:hAnchor="text" w:xAlign="left" w:yAlign="inline"/>
            <w:suppressOverlap w:val="0"/>
            <w:rPr>
              <w:lang w:val="de-DE"/>
            </w:rPr>
          </w:pPr>
          <w:r w:rsidRPr="008C5113">
            <w:rPr>
              <w:lang w:val="de-DE"/>
            </w:rPr>
            <w:t>T</w:t>
          </w:r>
          <w:r w:rsidRPr="008C5113">
            <w:rPr>
              <w:lang w:val="de-DE"/>
            </w:rPr>
            <w:tab/>
            <w:t>+49 89 64143-051</w:t>
          </w:r>
        </w:p>
        <w:p w14:paraId="1E46BFA0" w14:textId="77777777" w:rsidR="006B5C8D" w:rsidRPr="008C5113" w:rsidRDefault="006B5C8D" w:rsidP="006B5C8D">
          <w:pPr>
            <w:pStyle w:val="Ansprechpartner"/>
            <w:framePr w:hSpace="0" w:wrap="auto" w:hAnchor="text" w:xAlign="left" w:yAlign="inline"/>
            <w:suppressOverlap w:val="0"/>
            <w:rPr>
              <w:lang w:val="de-DE"/>
            </w:rPr>
          </w:pPr>
          <w:r w:rsidRPr="008C5113">
            <w:rPr>
              <w:lang w:val="de-DE"/>
            </w:rPr>
            <w:t>M</w:t>
          </w:r>
          <w:r w:rsidRPr="008C5113">
            <w:rPr>
              <w:lang w:val="de-DE"/>
            </w:rPr>
            <w:tab/>
            <w:t>+49 1520 2870010</w:t>
          </w:r>
        </w:p>
        <w:p w14:paraId="1B322CDA" w14:textId="77777777" w:rsidR="006B5C8D" w:rsidRPr="008C5113" w:rsidRDefault="006B5C8D" w:rsidP="006B5C8D">
          <w:pPr>
            <w:pStyle w:val="Ansprechpartner"/>
            <w:framePr w:hSpace="0" w:wrap="auto" w:hAnchor="text" w:xAlign="left" w:yAlign="inline"/>
            <w:suppressOverlap w:val="0"/>
            <w:rPr>
              <w:lang w:val="de-DE"/>
            </w:rPr>
          </w:pPr>
        </w:p>
        <w:p w14:paraId="6EEF64DC" w14:textId="77777777" w:rsidR="006B5C8D" w:rsidRPr="008C5113" w:rsidRDefault="006B5C8D" w:rsidP="006B5C8D">
          <w:pPr>
            <w:pStyle w:val="Ansprechpartner"/>
            <w:framePr w:hSpace="0" w:wrap="auto" w:hAnchor="text" w:xAlign="left" w:yAlign="inline"/>
            <w:suppressOverlap w:val="0"/>
            <w:rPr>
              <w:lang w:val="de-DE"/>
            </w:rPr>
          </w:pPr>
          <w:r w:rsidRPr="008C5113">
            <w:rPr>
              <w:lang w:val="de-DE"/>
            </w:rPr>
            <w:t>jacqueline.haben@kgal.de</w:t>
          </w:r>
        </w:p>
        <w:p w14:paraId="70FD3891" w14:textId="77777777" w:rsidR="006B5C8D" w:rsidRPr="005260FF" w:rsidRDefault="006B5C8D" w:rsidP="006B5C8D">
          <w:pPr>
            <w:pStyle w:val="Ansprechpartner"/>
            <w:framePr w:hSpace="0" w:wrap="auto" w:hAnchor="text" w:xAlign="left" w:yAlign="inline"/>
            <w:suppressOverlap w:val="0"/>
            <w:rPr>
              <w:lang w:val="de-DE"/>
            </w:rPr>
          </w:pPr>
          <w:r w:rsidRPr="005260FF">
            <w:rPr>
              <w:lang w:val="de-DE"/>
            </w:rPr>
            <w:t>www.kgal.de</w:t>
          </w:r>
        </w:p>
        <w:p w14:paraId="3D6FFB34" w14:textId="77777777" w:rsidR="006B5C8D" w:rsidRPr="005260FF" w:rsidRDefault="006B5C8D" w:rsidP="006B5C8D">
          <w:pPr>
            <w:pStyle w:val="Ansprechpartner"/>
            <w:framePr w:hSpace="0" w:wrap="auto" w:hAnchor="text" w:xAlign="left" w:yAlign="inline"/>
            <w:suppressOverlap w:val="0"/>
            <w:rPr>
              <w:lang w:val="de-DE"/>
            </w:rPr>
          </w:pPr>
        </w:p>
      </w:tc>
    </w:tr>
    <w:tr w:rsidR="00260626" w:rsidRPr="004F78B6" w14:paraId="56341D8A" w14:textId="77777777" w:rsidTr="008E2AE6">
      <w:tc>
        <w:tcPr>
          <w:tcW w:w="2268" w:type="dxa"/>
        </w:tcPr>
        <w:p w14:paraId="71F16ECA" w14:textId="499E2C61" w:rsidR="00260626" w:rsidRPr="005260FF" w:rsidRDefault="00260626" w:rsidP="006B5C8D">
          <w:pPr>
            <w:pStyle w:val="Ansprechpartner"/>
            <w:framePr w:hSpace="0" w:wrap="auto" w:hAnchor="text" w:xAlign="left" w:yAlign="inline"/>
            <w:suppressOverlap w:val="0"/>
            <w:rPr>
              <w:lang w:val="de-DE"/>
            </w:rPr>
          </w:pPr>
        </w:p>
      </w:tc>
    </w:tr>
  </w:tbl>
  <w:p w14:paraId="285E0F2D" w14:textId="606B1D20" w:rsidR="001961AF" w:rsidRPr="00814196" w:rsidRDefault="00AD1870" w:rsidP="001961AF">
    <w:pPr>
      <w:pStyle w:val="TitelzeilePresseinfo"/>
      <w:framePr w:wrap="around"/>
      <w:rPr>
        <w:lang w:val="en-GB"/>
      </w:rPr>
    </w:pPr>
    <w:r w:rsidRPr="00814196">
      <w:rPr>
        <w:lang w:val="en-GB"/>
      </w:rPr>
      <w:fldChar w:fldCharType="begin"/>
    </w:r>
    <w:r w:rsidRPr="00814196">
      <w:rPr>
        <w:lang w:val="en-GB"/>
      </w:rPr>
      <w:instrText xml:space="preserve"> STYLEREF  Titelzeile_Presseinfo  \* MERGEFORMAT </w:instrText>
    </w:r>
    <w:r w:rsidRPr="00814196">
      <w:rPr>
        <w:lang w:val="en-GB"/>
      </w:rPr>
      <w:fldChar w:fldCharType="separate"/>
    </w:r>
    <w:r w:rsidR="004F78B6">
      <w:rPr>
        <w:noProof/>
        <w:lang w:val="en-GB"/>
      </w:rPr>
      <w:t>Media Information</w:t>
    </w:r>
    <w:r w:rsidRPr="00814196">
      <w:rPr>
        <w:lang w:val="en-GB"/>
      </w:rPr>
      <w:fldChar w:fldCharType="end"/>
    </w:r>
  </w:p>
  <w:p w14:paraId="3B78F53C" w14:textId="77F6E5D2" w:rsidR="001E45EE" w:rsidRPr="00814196" w:rsidRDefault="001E45EE" w:rsidP="001961AF">
    <w:pPr>
      <w:pStyle w:val="UntertitelPresseinfo"/>
      <w:framePr w:wrap="around"/>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4F78B6" w14:paraId="60980B11" w14:textId="77777777" w:rsidTr="000E0F72">
      <w:tc>
        <w:tcPr>
          <w:tcW w:w="2268" w:type="dxa"/>
        </w:tcPr>
        <w:p w14:paraId="73329C91" w14:textId="77777777" w:rsidR="00260626" w:rsidRPr="00814196" w:rsidRDefault="00260626" w:rsidP="00CC51C9">
          <w:pPr>
            <w:pStyle w:val="AnsprechpartnerUnternehmen"/>
            <w:framePr w:hSpace="0" w:wrap="auto" w:hAnchor="text" w:xAlign="left" w:yAlign="inline"/>
          </w:pPr>
        </w:p>
        <w:p w14:paraId="77AD4E13" w14:textId="77777777" w:rsidR="00260626" w:rsidRPr="00814196" w:rsidRDefault="00260626" w:rsidP="00CC51C9">
          <w:pPr>
            <w:pStyle w:val="AnsprechpartnerUnternehmen"/>
            <w:framePr w:hSpace="0" w:wrap="auto" w:hAnchor="text" w:xAlign="left" w:yAlign="inline"/>
          </w:pPr>
        </w:p>
        <w:p w14:paraId="4E992237" w14:textId="77777777" w:rsidR="00260626" w:rsidRPr="00814196" w:rsidRDefault="00260626" w:rsidP="00CC51C9">
          <w:pPr>
            <w:pStyle w:val="AnsprechpartnerUnternehmen"/>
            <w:framePr w:hSpace="0" w:wrap="auto" w:hAnchor="text" w:xAlign="left" w:yAlign="inline"/>
          </w:pPr>
        </w:p>
        <w:p w14:paraId="63C286CC" w14:textId="77777777" w:rsidR="00260626" w:rsidRPr="00814196" w:rsidRDefault="00260626" w:rsidP="00CC51C9">
          <w:pPr>
            <w:pStyle w:val="AnsprechpartnerUnternehmen"/>
            <w:framePr w:hSpace="0" w:wrap="auto" w:hAnchor="text" w:xAlign="left" w:yAlign="inline"/>
          </w:pPr>
        </w:p>
        <w:p w14:paraId="38BA32C0" w14:textId="77777777" w:rsidR="00CC51C9" w:rsidRPr="00814196" w:rsidRDefault="00CC51C9" w:rsidP="00CC51C9">
          <w:pPr>
            <w:pStyle w:val="AnsprechpartnerUnternehmen"/>
            <w:framePr w:hSpace="0" w:wrap="auto" w:hAnchor="text" w:xAlign="left" w:yAlign="inline"/>
          </w:pPr>
          <w:r w:rsidRPr="00814196">
            <w:t>KGAL GMBH &amp; Co. KG</w:t>
          </w:r>
        </w:p>
        <w:p w14:paraId="5A39C624" w14:textId="7E5CC955" w:rsidR="00CC51C9" w:rsidRPr="00814196" w:rsidRDefault="0091451E" w:rsidP="00CC51C9">
          <w:pPr>
            <w:pStyle w:val="Ansprechpartner"/>
            <w:framePr w:hSpace="0" w:wrap="auto" w:hAnchor="text" w:xAlign="left" w:yAlign="inline"/>
            <w:suppressOverlap w:val="0"/>
          </w:pPr>
          <w:r w:rsidRPr="00814196">
            <w:t>Jacqueline Haben</w:t>
          </w:r>
        </w:p>
        <w:p w14:paraId="75733D79" w14:textId="77777777" w:rsidR="00CC51C9" w:rsidRPr="00814196" w:rsidRDefault="00CC51C9" w:rsidP="00CC51C9">
          <w:pPr>
            <w:pStyle w:val="Ansprechpartner"/>
            <w:framePr w:hSpace="0" w:wrap="auto" w:hAnchor="text" w:xAlign="left" w:yAlign="inline"/>
            <w:suppressOverlap w:val="0"/>
          </w:pPr>
          <w:r w:rsidRPr="00814196">
            <w:t>Head of</w:t>
          </w:r>
        </w:p>
        <w:p w14:paraId="610A4876" w14:textId="77777777" w:rsidR="00CC51C9" w:rsidRPr="00814196" w:rsidRDefault="00CC51C9" w:rsidP="00CC51C9">
          <w:pPr>
            <w:pStyle w:val="Ansprechpartner"/>
            <w:framePr w:hSpace="0" w:wrap="auto" w:hAnchor="text" w:xAlign="left" w:yAlign="inline"/>
            <w:suppressOverlap w:val="0"/>
          </w:pPr>
          <w:r w:rsidRPr="00814196">
            <w:t>Marketing &amp; Communications</w:t>
          </w:r>
        </w:p>
        <w:p w14:paraId="628ABA4C" w14:textId="77777777" w:rsidR="00CC51C9" w:rsidRPr="00814196" w:rsidRDefault="00CC51C9" w:rsidP="00CC51C9">
          <w:pPr>
            <w:pStyle w:val="Ansprechpartner"/>
            <w:framePr w:hSpace="0" w:wrap="auto" w:hAnchor="text" w:xAlign="left" w:yAlign="inline"/>
            <w:suppressOverlap w:val="0"/>
          </w:pPr>
        </w:p>
        <w:p w14:paraId="7F19D0DE" w14:textId="77777777" w:rsidR="00CC51C9" w:rsidRPr="004F78B6" w:rsidRDefault="00CC51C9" w:rsidP="00CC51C9">
          <w:pPr>
            <w:pStyle w:val="Ansprechpartner"/>
            <w:framePr w:hSpace="0" w:wrap="auto" w:hAnchor="text" w:xAlign="left" w:yAlign="inline"/>
            <w:suppressOverlap w:val="0"/>
            <w:rPr>
              <w:lang w:val="de-CH"/>
            </w:rPr>
          </w:pPr>
          <w:r w:rsidRPr="004F78B6">
            <w:rPr>
              <w:lang w:val="de-CH"/>
            </w:rPr>
            <w:t xml:space="preserve">Tölzer Str. 15 </w:t>
          </w:r>
        </w:p>
        <w:p w14:paraId="1C6EDDFF" w14:textId="77777777" w:rsidR="00CC51C9" w:rsidRPr="008C5113" w:rsidRDefault="00CC51C9" w:rsidP="00CC51C9">
          <w:pPr>
            <w:pStyle w:val="Ansprechpartner"/>
            <w:framePr w:hSpace="0" w:wrap="auto" w:hAnchor="text" w:xAlign="left" w:yAlign="inline"/>
            <w:suppressOverlap w:val="0"/>
            <w:rPr>
              <w:lang w:val="de-DE"/>
            </w:rPr>
          </w:pPr>
          <w:r w:rsidRPr="008C5113">
            <w:rPr>
              <w:lang w:val="de-DE"/>
            </w:rPr>
            <w:t>82031 Grünwald</w:t>
          </w:r>
        </w:p>
        <w:p w14:paraId="6447312A" w14:textId="77777777" w:rsidR="00CC51C9" w:rsidRPr="008C5113" w:rsidRDefault="00CC51C9" w:rsidP="00CC51C9">
          <w:pPr>
            <w:pStyle w:val="Ansprechpartner"/>
            <w:framePr w:hSpace="0" w:wrap="auto" w:hAnchor="text" w:xAlign="left" w:yAlign="inline"/>
            <w:suppressOverlap w:val="0"/>
            <w:rPr>
              <w:lang w:val="de-DE"/>
            </w:rPr>
          </w:pPr>
          <w:r w:rsidRPr="008C5113">
            <w:rPr>
              <w:lang w:val="de-DE"/>
            </w:rPr>
            <w:t>Germany</w:t>
          </w:r>
        </w:p>
        <w:p w14:paraId="1A35F492" w14:textId="77777777" w:rsidR="00CC51C9" w:rsidRPr="008C5113" w:rsidRDefault="00CC51C9" w:rsidP="00CC51C9">
          <w:pPr>
            <w:pStyle w:val="Ansprechpartner"/>
            <w:framePr w:hSpace="0" w:wrap="auto" w:hAnchor="text" w:xAlign="left" w:yAlign="inline"/>
            <w:suppressOverlap w:val="0"/>
            <w:rPr>
              <w:color w:val="auto"/>
              <w:lang w:val="de-DE"/>
            </w:rPr>
          </w:pPr>
        </w:p>
        <w:p w14:paraId="22F4567D" w14:textId="7EAEE691" w:rsidR="00CC51C9" w:rsidRPr="008C5113" w:rsidRDefault="00CC51C9" w:rsidP="00CC51C9">
          <w:pPr>
            <w:pStyle w:val="Ansprechpartner"/>
            <w:framePr w:hSpace="0" w:wrap="auto" w:hAnchor="text" w:xAlign="left" w:yAlign="inline"/>
            <w:suppressOverlap w:val="0"/>
            <w:rPr>
              <w:lang w:val="de-DE"/>
            </w:rPr>
          </w:pPr>
          <w:r w:rsidRPr="008C5113">
            <w:rPr>
              <w:lang w:val="de-DE"/>
            </w:rPr>
            <w:t>T</w:t>
          </w:r>
          <w:r w:rsidRPr="008C5113">
            <w:rPr>
              <w:lang w:val="de-DE"/>
            </w:rPr>
            <w:tab/>
            <w:t>+49 89 64143-</w:t>
          </w:r>
          <w:r w:rsidR="00F76940" w:rsidRPr="008C5113">
            <w:rPr>
              <w:lang w:val="de-DE"/>
            </w:rPr>
            <w:t>051</w:t>
          </w:r>
        </w:p>
        <w:p w14:paraId="12A6BDE6" w14:textId="7439B97B" w:rsidR="00CC51C9" w:rsidRPr="008C5113" w:rsidRDefault="00CC51C9" w:rsidP="00CC51C9">
          <w:pPr>
            <w:pStyle w:val="Ansprechpartner"/>
            <w:framePr w:hSpace="0" w:wrap="auto" w:hAnchor="text" w:xAlign="left" w:yAlign="inline"/>
            <w:suppressOverlap w:val="0"/>
            <w:rPr>
              <w:lang w:val="de-DE"/>
            </w:rPr>
          </w:pPr>
          <w:r w:rsidRPr="008C5113">
            <w:rPr>
              <w:lang w:val="de-DE"/>
            </w:rPr>
            <w:t>M</w:t>
          </w:r>
          <w:r w:rsidRPr="008C5113">
            <w:rPr>
              <w:lang w:val="de-DE"/>
            </w:rPr>
            <w:tab/>
            <w:t xml:space="preserve">+49 </w:t>
          </w:r>
          <w:r w:rsidR="00F76940" w:rsidRPr="008C5113">
            <w:rPr>
              <w:lang w:val="de-DE"/>
            </w:rPr>
            <w:t>1520 2870010</w:t>
          </w:r>
        </w:p>
        <w:p w14:paraId="21CFD4C8" w14:textId="77777777" w:rsidR="00CC51C9" w:rsidRPr="008C5113" w:rsidRDefault="00CC51C9" w:rsidP="00CC51C9">
          <w:pPr>
            <w:pStyle w:val="Ansprechpartner"/>
            <w:framePr w:hSpace="0" w:wrap="auto" w:hAnchor="text" w:xAlign="left" w:yAlign="inline"/>
            <w:suppressOverlap w:val="0"/>
            <w:rPr>
              <w:lang w:val="de-DE"/>
            </w:rPr>
          </w:pPr>
        </w:p>
        <w:p w14:paraId="3D22C749" w14:textId="44B2D13A" w:rsidR="00CC51C9" w:rsidRPr="008C5113" w:rsidRDefault="008B7013" w:rsidP="00CC51C9">
          <w:pPr>
            <w:pStyle w:val="Ansprechpartner"/>
            <w:framePr w:hSpace="0" w:wrap="auto" w:hAnchor="text" w:xAlign="left" w:yAlign="inline"/>
            <w:suppressOverlap w:val="0"/>
            <w:rPr>
              <w:lang w:val="de-DE"/>
            </w:rPr>
          </w:pPr>
          <w:r w:rsidRPr="008C5113">
            <w:rPr>
              <w:lang w:val="de-DE"/>
            </w:rPr>
            <w:t>jacqueline.haben@kgal.de</w:t>
          </w:r>
        </w:p>
        <w:p w14:paraId="7A44120F" w14:textId="77777777" w:rsidR="00CC51C9" w:rsidRPr="005260FF" w:rsidRDefault="00CC51C9" w:rsidP="00CC51C9">
          <w:pPr>
            <w:pStyle w:val="Ansprechpartner"/>
            <w:framePr w:hSpace="0" w:wrap="auto" w:hAnchor="text" w:xAlign="left" w:yAlign="inline"/>
            <w:suppressOverlap w:val="0"/>
            <w:rPr>
              <w:lang w:val="de-DE"/>
            </w:rPr>
          </w:pPr>
          <w:r w:rsidRPr="005260FF">
            <w:rPr>
              <w:lang w:val="de-DE"/>
            </w:rPr>
            <w:t>www.kgal.de</w:t>
          </w:r>
        </w:p>
        <w:p w14:paraId="2075C1C9" w14:textId="459CA5CB" w:rsidR="00CC51C9" w:rsidRPr="005260FF" w:rsidRDefault="00CC51C9" w:rsidP="00CC51C9">
          <w:pPr>
            <w:pStyle w:val="Ansprechpartner"/>
            <w:framePr w:hSpace="0" w:wrap="auto" w:hAnchor="text" w:xAlign="left" w:yAlign="inline"/>
            <w:suppressOverlap w:val="0"/>
            <w:rPr>
              <w:lang w:val="de-DE"/>
            </w:rPr>
          </w:pPr>
        </w:p>
      </w:tc>
    </w:tr>
  </w:tbl>
  <w:p w14:paraId="43ED7D37" w14:textId="3402E5D6" w:rsidR="00AE54B5" w:rsidRPr="00814196" w:rsidRDefault="00DD5C7A" w:rsidP="001C3C36">
    <w:pPr>
      <w:pStyle w:val="Header"/>
    </w:pPr>
    <w:r w:rsidRPr="00814196">
      <w:rPr>
        <w:noProof/>
        <w:lang w:eastAsia="pl-PL"/>
      </w:rPr>
      <mc:AlternateContent>
        <mc:Choice Requires="wpg">
          <w:drawing>
            <wp:anchor distT="0" distB="0" distL="114300" distR="114300" simplePos="0" relativeHeight="251658241"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E7356" id="Gruppieren 65" o:spid="_x0000_s1026" style="position:absolute;margin-left:459.25pt;margin-top:34.05pt;width:85.05pt;height:24.55pt;z-index:251658241;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9VgSMAAHw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Heading1"/>
      <w:lvlText w:val="%1."/>
      <w:lvlJc w:val="left"/>
      <w:pPr>
        <w:ind w:left="432" w:hanging="432"/>
      </w:pPr>
      <w:rPr>
        <w:rFonts w:hint="default"/>
        <w:b w:val="0"/>
        <w:bCs w:val="0"/>
        <w:i w:val="0"/>
        <w:iCs w:val="0"/>
        <w:caps/>
        <w:color w:val="A70A22"/>
        <w:sz w:val="22"/>
        <w:szCs w:val="22"/>
        <w:effect w:val="none"/>
      </w:rPr>
    </w:lvl>
    <w:lvl w:ilvl="1">
      <w:start w:val="1"/>
      <w:numFmt w:val="decimal"/>
      <w:pStyle w:val="Heading2"/>
      <w:lvlText w:val="%1.%2."/>
      <w:lvlJc w:val="left"/>
      <w:pPr>
        <w:ind w:left="576" w:hanging="576"/>
      </w:pPr>
      <w:rPr>
        <w:rFonts w:hint="default"/>
        <w:b/>
        <w:bCs/>
        <w:i w:val="0"/>
        <w:iCs w:val="0"/>
        <w:caps/>
        <w:color w:val="A70A22"/>
        <w:sz w:val="20"/>
        <w:szCs w:val="20"/>
      </w:rPr>
    </w:lvl>
    <w:lvl w:ilvl="2">
      <w:start w:val="1"/>
      <w:numFmt w:val="decimal"/>
      <w:pStyle w:val="Heading3"/>
      <w:lvlText w:val="%1.%2.%3."/>
      <w:lvlJc w:val="left"/>
      <w:pPr>
        <w:ind w:left="720" w:hanging="720"/>
      </w:pPr>
      <w:rPr>
        <w:rFonts w:hint="default"/>
        <w:b/>
        <w:bCs/>
        <w:i w:val="0"/>
        <w:iCs w:val="0"/>
        <w:caps/>
        <w:color w:val="707070"/>
        <w:sz w:val="20"/>
        <w:szCs w:val="20"/>
      </w:rPr>
    </w:lvl>
    <w:lvl w:ilvl="3">
      <w:start w:val="1"/>
      <w:numFmt w:val="decimal"/>
      <w:pStyle w:val="Heading4"/>
      <w:lvlText w:val="%1.%2.%3.%4."/>
      <w:lvlJc w:val="left"/>
      <w:rPr>
        <w:rFonts w:cs="Times New Roman" w:hint="default"/>
        <w:b w:val="0"/>
        <w:bCs w:val="0"/>
        <w:i w:val="0"/>
        <w:iCs w:val="0"/>
        <w:caps w:val="0"/>
        <w:smallCaps w:val="0"/>
        <w:strike w:val="0"/>
        <w:dstrike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i w:val="0"/>
        <w:iCs w:val="0"/>
        <w:color w:val="707070"/>
        <w:sz w:val="20"/>
        <w:szCs w:val="20"/>
      </w:rPr>
    </w:lvl>
    <w:lvl w:ilvl="5">
      <w:start w:val="1"/>
      <w:numFmt w:val="decimal"/>
      <w:pStyle w:val="Heading6"/>
      <w:lvlText w:val="%1.%2.%3.%4.%5.%6."/>
      <w:lvlJc w:val="left"/>
      <w:pPr>
        <w:ind w:left="1152" w:hanging="1152"/>
      </w:pPr>
      <w:rPr>
        <w:rFonts w:hint="default"/>
        <w:b w:val="0"/>
        <w:bCs/>
        <w:i w:val="0"/>
        <w:iCs w:val="0"/>
        <w:color w:val="707070"/>
        <w:sz w:val="20"/>
        <w:szCs w:val="20"/>
      </w:rPr>
    </w:lvl>
    <w:lvl w:ilvl="6">
      <w:start w:val="1"/>
      <w:numFmt w:val="decimal"/>
      <w:pStyle w:val="Heading7"/>
      <w:lvlText w:val="%1.%2.%3.%4.%5.%6.%7."/>
      <w:lvlJc w:val="left"/>
      <w:pPr>
        <w:ind w:left="1296" w:hanging="1296"/>
      </w:pPr>
      <w:rPr>
        <w:rFonts w:hint="default"/>
        <w:b w:val="0"/>
        <w:bCs/>
        <w:i w:val="0"/>
        <w:iCs w:val="0"/>
        <w:color w:val="707070"/>
        <w:sz w:val="20"/>
        <w:szCs w:val="20"/>
      </w:rPr>
    </w:lvl>
    <w:lvl w:ilvl="7">
      <w:start w:val="1"/>
      <w:numFmt w:val="decimal"/>
      <w:pStyle w:val="Heading8"/>
      <w:lvlText w:val="%1.%2.%3.%4.%5.%6.%7.%8."/>
      <w:lvlJc w:val="left"/>
      <w:pPr>
        <w:ind w:left="1440" w:hanging="1440"/>
      </w:pPr>
      <w:rPr>
        <w:rFonts w:hint="default"/>
        <w:b w:val="0"/>
        <w:bCs/>
        <w:i w:val="0"/>
        <w:iCs w:val="0"/>
        <w:color w:val="707070"/>
        <w:sz w:val="20"/>
        <w:szCs w:val="20"/>
      </w:rPr>
    </w:lvl>
    <w:lvl w:ilvl="8">
      <w:start w:val="1"/>
      <w:numFmt w:val="decimal"/>
      <w:pStyle w:val="Heading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16cid:durableId="37435625">
    <w:abstractNumId w:val="14"/>
  </w:num>
  <w:num w:numId="2" w16cid:durableId="384647531">
    <w:abstractNumId w:val="1"/>
  </w:num>
  <w:num w:numId="3" w16cid:durableId="1893928078">
    <w:abstractNumId w:val="4"/>
  </w:num>
  <w:num w:numId="4" w16cid:durableId="810640084">
    <w:abstractNumId w:val="6"/>
  </w:num>
  <w:num w:numId="5" w16cid:durableId="44766352">
    <w:abstractNumId w:val="3"/>
  </w:num>
  <w:num w:numId="6" w16cid:durableId="1979258463">
    <w:abstractNumId w:val="0"/>
  </w:num>
  <w:num w:numId="7" w16cid:durableId="554583163">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16cid:durableId="77212878">
    <w:abstractNumId w:val="11"/>
  </w:num>
  <w:num w:numId="9" w16cid:durableId="1062484161">
    <w:abstractNumId w:val="7"/>
  </w:num>
  <w:num w:numId="10" w16cid:durableId="940140952">
    <w:abstractNumId w:val="8"/>
  </w:num>
  <w:num w:numId="11" w16cid:durableId="828447757">
    <w:abstractNumId w:val="13"/>
  </w:num>
  <w:num w:numId="12" w16cid:durableId="672684362">
    <w:abstractNumId w:val="12"/>
  </w:num>
  <w:num w:numId="13" w16cid:durableId="1918662186">
    <w:abstractNumId w:val="9"/>
  </w:num>
  <w:num w:numId="14" w16cid:durableId="95448871">
    <w:abstractNumId w:val="5"/>
  </w:num>
  <w:num w:numId="15" w16cid:durableId="1219589388">
    <w:abstractNumId w:val="10"/>
  </w:num>
  <w:num w:numId="16" w16cid:durableId="1117797840">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16cid:durableId="322246301">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16cid:durableId="659312715">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16cid:durableId="179709531">
    <w:abstractNumId w:val="2"/>
  </w:num>
  <w:num w:numId="20" w16cid:durableId="122769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880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536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7792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26"/>
    <w:rsid w:val="000112D5"/>
    <w:rsid w:val="000172BB"/>
    <w:rsid w:val="00021811"/>
    <w:rsid w:val="00024B11"/>
    <w:rsid w:val="000333D2"/>
    <w:rsid w:val="00035F07"/>
    <w:rsid w:val="00044A4B"/>
    <w:rsid w:val="000509E3"/>
    <w:rsid w:val="00051AFD"/>
    <w:rsid w:val="000610C0"/>
    <w:rsid w:val="000668DC"/>
    <w:rsid w:val="00092430"/>
    <w:rsid w:val="000A3461"/>
    <w:rsid w:val="000B0314"/>
    <w:rsid w:val="000B4144"/>
    <w:rsid w:val="000C3300"/>
    <w:rsid w:val="000C4C47"/>
    <w:rsid w:val="000C7D06"/>
    <w:rsid w:val="000D6678"/>
    <w:rsid w:val="000D680F"/>
    <w:rsid w:val="000D7848"/>
    <w:rsid w:val="000E2E82"/>
    <w:rsid w:val="000E5BE7"/>
    <w:rsid w:val="000E6DEB"/>
    <w:rsid w:val="000F5F8C"/>
    <w:rsid w:val="000F7633"/>
    <w:rsid w:val="000F7A20"/>
    <w:rsid w:val="00102636"/>
    <w:rsid w:val="001043D1"/>
    <w:rsid w:val="00110CAD"/>
    <w:rsid w:val="00121A97"/>
    <w:rsid w:val="00124ACA"/>
    <w:rsid w:val="00126A02"/>
    <w:rsid w:val="001278FD"/>
    <w:rsid w:val="00136796"/>
    <w:rsid w:val="00137658"/>
    <w:rsid w:val="001450D6"/>
    <w:rsid w:val="00152C38"/>
    <w:rsid w:val="00162946"/>
    <w:rsid w:val="00171F9F"/>
    <w:rsid w:val="00175B05"/>
    <w:rsid w:val="001802FE"/>
    <w:rsid w:val="00195ED0"/>
    <w:rsid w:val="001961AF"/>
    <w:rsid w:val="001B3250"/>
    <w:rsid w:val="001B4A4A"/>
    <w:rsid w:val="001B5BBC"/>
    <w:rsid w:val="001C1E3F"/>
    <w:rsid w:val="001C3C36"/>
    <w:rsid w:val="001E40AE"/>
    <w:rsid w:val="001E45EE"/>
    <w:rsid w:val="002011F9"/>
    <w:rsid w:val="00207921"/>
    <w:rsid w:val="00207BD6"/>
    <w:rsid w:val="0021428D"/>
    <w:rsid w:val="00215E3F"/>
    <w:rsid w:val="002216FF"/>
    <w:rsid w:val="002251EF"/>
    <w:rsid w:val="002252A8"/>
    <w:rsid w:val="00227E0B"/>
    <w:rsid w:val="002302FF"/>
    <w:rsid w:val="0023229B"/>
    <w:rsid w:val="00235AD7"/>
    <w:rsid w:val="0023679E"/>
    <w:rsid w:val="002411F1"/>
    <w:rsid w:val="002423B9"/>
    <w:rsid w:val="00242711"/>
    <w:rsid w:val="00243A64"/>
    <w:rsid w:val="002516CF"/>
    <w:rsid w:val="00257D8F"/>
    <w:rsid w:val="00260626"/>
    <w:rsid w:val="002623B6"/>
    <w:rsid w:val="0026317F"/>
    <w:rsid w:val="002656F4"/>
    <w:rsid w:val="00271822"/>
    <w:rsid w:val="002743B1"/>
    <w:rsid w:val="00282F2D"/>
    <w:rsid w:val="002951CA"/>
    <w:rsid w:val="00296C98"/>
    <w:rsid w:val="002971C4"/>
    <w:rsid w:val="002A4B99"/>
    <w:rsid w:val="002A63BD"/>
    <w:rsid w:val="002B54FB"/>
    <w:rsid w:val="002B7442"/>
    <w:rsid w:val="002D0BD0"/>
    <w:rsid w:val="002D30AE"/>
    <w:rsid w:val="002D71A4"/>
    <w:rsid w:val="002E52FD"/>
    <w:rsid w:val="002E5DFF"/>
    <w:rsid w:val="002F2273"/>
    <w:rsid w:val="002F5B80"/>
    <w:rsid w:val="00306C24"/>
    <w:rsid w:val="0031010A"/>
    <w:rsid w:val="00311E88"/>
    <w:rsid w:val="003173A4"/>
    <w:rsid w:val="003221CB"/>
    <w:rsid w:val="0032275C"/>
    <w:rsid w:val="0032310F"/>
    <w:rsid w:val="00324279"/>
    <w:rsid w:val="003301B7"/>
    <w:rsid w:val="00341B22"/>
    <w:rsid w:val="00345FD3"/>
    <w:rsid w:val="00346A17"/>
    <w:rsid w:val="0035044F"/>
    <w:rsid w:val="00360DD8"/>
    <w:rsid w:val="00366CB2"/>
    <w:rsid w:val="003816D4"/>
    <w:rsid w:val="00383540"/>
    <w:rsid w:val="00390DBF"/>
    <w:rsid w:val="0039243B"/>
    <w:rsid w:val="00392F10"/>
    <w:rsid w:val="003975CD"/>
    <w:rsid w:val="003A07E6"/>
    <w:rsid w:val="003A2195"/>
    <w:rsid w:val="003B109A"/>
    <w:rsid w:val="003B6211"/>
    <w:rsid w:val="003C1C19"/>
    <w:rsid w:val="003C6290"/>
    <w:rsid w:val="003C7A8A"/>
    <w:rsid w:val="003D3388"/>
    <w:rsid w:val="003D3C36"/>
    <w:rsid w:val="003D6C8C"/>
    <w:rsid w:val="003D75BC"/>
    <w:rsid w:val="003E04F2"/>
    <w:rsid w:val="003E306D"/>
    <w:rsid w:val="003E3629"/>
    <w:rsid w:val="003F2625"/>
    <w:rsid w:val="004004CC"/>
    <w:rsid w:val="0040088D"/>
    <w:rsid w:val="00403962"/>
    <w:rsid w:val="0041022D"/>
    <w:rsid w:val="00412358"/>
    <w:rsid w:val="004233B9"/>
    <w:rsid w:val="004349C8"/>
    <w:rsid w:val="0044150D"/>
    <w:rsid w:val="0044235F"/>
    <w:rsid w:val="0044497C"/>
    <w:rsid w:val="00455B0F"/>
    <w:rsid w:val="00460078"/>
    <w:rsid w:val="004602A4"/>
    <w:rsid w:val="00467200"/>
    <w:rsid w:val="004724DC"/>
    <w:rsid w:val="00472D5E"/>
    <w:rsid w:val="004755FA"/>
    <w:rsid w:val="00475D0E"/>
    <w:rsid w:val="004766F4"/>
    <w:rsid w:val="00480CE5"/>
    <w:rsid w:val="00497AA7"/>
    <w:rsid w:val="004A4317"/>
    <w:rsid w:val="004A7A1A"/>
    <w:rsid w:val="004B4957"/>
    <w:rsid w:val="004C12A4"/>
    <w:rsid w:val="004D16B5"/>
    <w:rsid w:val="004D2A68"/>
    <w:rsid w:val="004E5882"/>
    <w:rsid w:val="004F0A26"/>
    <w:rsid w:val="004F51D4"/>
    <w:rsid w:val="004F624D"/>
    <w:rsid w:val="004F78B6"/>
    <w:rsid w:val="00500D62"/>
    <w:rsid w:val="00502C32"/>
    <w:rsid w:val="00512F82"/>
    <w:rsid w:val="005260FF"/>
    <w:rsid w:val="005358B3"/>
    <w:rsid w:val="005433BB"/>
    <w:rsid w:val="00543B36"/>
    <w:rsid w:val="005561B8"/>
    <w:rsid w:val="00564747"/>
    <w:rsid w:val="005653F5"/>
    <w:rsid w:val="0056604E"/>
    <w:rsid w:val="00580515"/>
    <w:rsid w:val="00584299"/>
    <w:rsid w:val="005913AD"/>
    <w:rsid w:val="00595223"/>
    <w:rsid w:val="005962B0"/>
    <w:rsid w:val="005A2E7B"/>
    <w:rsid w:val="005A48C1"/>
    <w:rsid w:val="005A66D4"/>
    <w:rsid w:val="005A6FA2"/>
    <w:rsid w:val="005B26CF"/>
    <w:rsid w:val="005B2854"/>
    <w:rsid w:val="005B2BB3"/>
    <w:rsid w:val="005C38FC"/>
    <w:rsid w:val="005E6E80"/>
    <w:rsid w:val="005F3C48"/>
    <w:rsid w:val="00604A99"/>
    <w:rsid w:val="00630D17"/>
    <w:rsid w:val="00641A4F"/>
    <w:rsid w:val="00643115"/>
    <w:rsid w:val="0065282C"/>
    <w:rsid w:val="00665218"/>
    <w:rsid w:val="00686694"/>
    <w:rsid w:val="00691FEF"/>
    <w:rsid w:val="0069247B"/>
    <w:rsid w:val="0069513D"/>
    <w:rsid w:val="00695E59"/>
    <w:rsid w:val="006A434B"/>
    <w:rsid w:val="006B2CF2"/>
    <w:rsid w:val="006B4ACA"/>
    <w:rsid w:val="006B5C8D"/>
    <w:rsid w:val="006B60E2"/>
    <w:rsid w:val="006B6EF3"/>
    <w:rsid w:val="006B7150"/>
    <w:rsid w:val="006B7DE4"/>
    <w:rsid w:val="006C5DAC"/>
    <w:rsid w:val="006D2271"/>
    <w:rsid w:val="006D6381"/>
    <w:rsid w:val="006E5B58"/>
    <w:rsid w:val="006F0336"/>
    <w:rsid w:val="006F2368"/>
    <w:rsid w:val="006F268B"/>
    <w:rsid w:val="0070099A"/>
    <w:rsid w:val="007077EC"/>
    <w:rsid w:val="007121D6"/>
    <w:rsid w:val="007138A6"/>
    <w:rsid w:val="007152D2"/>
    <w:rsid w:val="00725743"/>
    <w:rsid w:val="0074161A"/>
    <w:rsid w:val="0074167F"/>
    <w:rsid w:val="007424AA"/>
    <w:rsid w:val="0074339F"/>
    <w:rsid w:val="007542D8"/>
    <w:rsid w:val="00756839"/>
    <w:rsid w:val="00760047"/>
    <w:rsid w:val="00764349"/>
    <w:rsid w:val="0076438B"/>
    <w:rsid w:val="007716E5"/>
    <w:rsid w:val="00780493"/>
    <w:rsid w:val="00792FA9"/>
    <w:rsid w:val="0079566D"/>
    <w:rsid w:val="007973DA"/>
    <w:rsid w:val="007B4465"/>
    <w:rsid w:val="007C173F"/>
    <w:rsid w:val="007C2BA8"/>
    <w:rsid w:val="007C6611"/>
    <w:rsid w:val="007D3F69"/>
    <w:rsid w:val="007D559A"/>
    <w:rsid w:val="007D796B"/>
    <w:rsid w:val="007F03D1"/>
    <w:rsid w:val="008026EF"/>
    <w:rsid w:val="00802FB3"/>
    <w:rsid w:val="00804716"/>
    <w:rsid w:val="00804B2D"/>
    <w:rsid w:val="00804F04"/>
    <w:rsid w:val="00810490"/>
    <w:rsid w:val="00811B8E"/>
    <w:rsid w:val="00814196"/>
    <w:rsid w:val="00817A6E"/>
    <w:rsid w:val="00831240"/>
    <w:rsid w:val="00835785"/>
    <w:rsid w:val="00840964"/>
    <w:rsid w:val="00845533"/>
    <w:rsid w:val="00850C30"/>
    <w:rsid w:val="00856B6E"/>
    <w:rsid w:val="00866B0A"/>
    <w:rsid w:val="008675F0"/>
    <w:rsid w:val="00871875"/>
    <w:rsid w:val="00874544"/>
    <w:rsid w:val="00874AC6"/>
    <w:rsid w:val="00876045"/>
    <w:rsid w:val="00881DB3"/>
    <w:rsid w:val="00896BE1"/>
    <w:rsid w:val="008A34CC"/>
    <w:rsid w:val="008A44A9"/>
    <w:rsid w:val="008B24BD"/>
    <w:rsid w:val="008B4415"/>
    <w:rsid w:val="008B7013"/>
    <w:rsid w:val="008C29C5"/>
    <w:rsid w:val="008C3B2E"/>
    <w:rsid w:val="008C5113"/>
    <w:rsid w:val="008E0D85"/>
    <w:rsid w:val="008F11F9"/>
    <w:rsid w:val="008F2DCB"/>
    <w:rsid w:val="008F6F1C"/>
    <w:rsid w:val="008F757A"/>
    <w:rsid w:val="009015E1"/>
    <w:rsid w:val="00901A64"/>
    <w:rsid w:val="009042FF"/>
    <w:rsid w:val="009057F4"/>
    <w:rsid w:val="0091451E"/>
    <w:rsid w:val="00916EBE"/>
    <w:rsid w:val="00920D9D"/>
    <w:rsid w:val="00951CBC"/>
    <w:rsid w:val="009546CA"/>
    <w:rsid w:val="00956AD9"/>
    <w:rsid w:val="00956FAA"/>
    <w:rsid w:val="0096073E"/>
    <w:rsid w:val="00961170"/>
    <w:rsid w:val="00966B7E"/>
    <w:rsid w:val="00982ADA"/>
    <w:rsid w:val="009851F4"/>
    <w:rsid w:val="009870C4"/>
    <w:rsid w:val="009935B2"/>
    <w:rsid w:val="009B343A"/>
    <w:rsid w:val="009B7BA0"/>
    <w:rsid w:val="009C02EF"/>
    <w:rsid w:val="009C60E4"/>
    <w:rsid w:val="009D48DA"/>
    <w:rsid w:val="009D76C7"/>
    <w:rsid w:val="009E0B48"/>
    <w:rsid w:val="009E125D"/>
    <w:rsid w:val="009E291B"/>
    <w:rsid w:val="009E4D63"/>
    <w:rsid w:val="009F0B94"/>
    <w:rsid w:val="009F5419"/>
    <w:rsid w:val="009F6D44"/>
    <w:rsid w:val="00A02FCF"/>
    <w:rsid w:val="00A173A9"/>
    <w:rsid w:val="00A227B9"/>
    <w:rsid w:val="00A23911"/>
    <w:rsid w:val="00A273F3"/>
    <w:rsid w:val="00A27650"/>
    <w:rsid w:val="00A30A26"/>
    <w:rsid w:val="00A312D8"/>
    <w:rsid w:val="00A346C0"/>
    <w:rsid w:val="00A3758C"/>
    <w:rsid w:val="00A445D6"/>
    <w:rsid w:val="00A51D90"/>
    <w:rsid w:val="00A56023"/>
    <w:rsid w:val="00A56391"/>
    <w:rsid w:val="00A65421"/>
    <w:rsid w:val="00A660B0"/>
    <w:rsid w:val="00A724EB"/>
    <w:rsid w:val="00A73689"/>
    <w:rsid w:val="00A74945"/>
    <w:rsid w:val="00A76B69"/>
    <w:rsid w:val="00A82677"/>
    <w:rsid w:val="00A90FB5"/>
    <w:rsid w:val="00AA2EEF"/>
    <w:rsid w:val="00AA4A54"/>
    <w:rsid w:val="00AA6DB2"/>
    <w:rsid w:val="00AA711A"/>
    <w:rsid w:val="00AC1589"/>
    <w:rsid w:val="00AC643A"/>
    <w:rsid w:val="00AC79AC"/>
    <w:rsid w:val="00AD1870"/>
    <w:rsid w:val="00AE54B5"/>
    <w:rsid w:val="00AF047A"/>
    <w:rsid w:val="00AF15BC"/>
    <w:rsid w:val="00B02437"/>
    <w:rsid w:val="00B11A76"/>
    <w:rsid w:val="00B145F9"/>
    <w:rsid w:val="00B20E49"/>
    <w:rsid w:val="00B30334"/>
    <w:rsid w:val="00B30E5A"/>
    <w:rsid w:val="00B31273"/>
    <w:rsid w:val="00B347ED"/>
    <w:rsid w:val="00B41099"/>
    <w:rsid w:val="00B46A19"/>
    <w:rsid w:val="00B526A0"/>
    <w:rsid w:val="00B53B1B"/>
    <w:rsid w:val="00B62E34"/>
    <w:rsid w:val="00B677D7"/>
    <w:rsid w:val="00B75927"/>
    <w:rsid w:val="00B76757"/>
    <w:rsid w:val="00B772CF"/>
    <w:rsid w:val="00B84D62"/>
    <w:rsid w:val="00B856AB"/>
    <w:rsid w:val="00B861C4"/>
    <w:rsid w:val="00B94059"/>
    <w:rsid w:val="00BA273F"/>
    <w:rsid w:val="00BA3B06"/>
    <w:rsid w:val="00BA4AC1"/>
    <w:rsid w:val="00BB0E1C"/>
    <w:rsid w:val="00BB2F64"/>
    <w:rsid w:val="00BC4EBD"/>
    <w:rsid w:val="00BC5B4E"/>
    <w:rsid w:val="00BC6A59"/>
    <w:rsid w:val="00BD0A49"/>
    <w:rsid w:val="00BD3910"/>
    <w:rsid w:val="00BD483D"/>
    <w:rsid w:val="00BE4E00"/>
    <w:rsid w:val="00BE52B9"/>
    <w:rsid w:val="00BF19E8"/>
    <w:rsid w:val="00BF2CA3"/>
    <w:rsid w:val="00BF3C0E"/>
    <w:rsid w:val="00BF4EF3"/>
    <w:rsid w:val="00BF7A28"/>
    <w:rsid w:val="00C05E62"/>
    <w:rsid w:val="00C0650A"/>
    <w:rsid w:val="00C068A5"/>
    <w:rsid w:val="00C075E7"/>
    <w:rsid w:val="00C24E12"/>
    <w:rsid w:val="00C31143"/>
    <w:rsid w:val="00C316DF"/>
    <w:rsid w:val="00C32AB1"/>
    <w:rsid w:val="00C34473"/>
    <w:rsid w:val="00C53FCA"/>
    <w:rsid w:val="00C62A6A"/>
    <w:rsid w:val="00C7516D"/>
    <w:rsid w:val="00C7711A"/>
    <w:rsid w:val="00C86940"/>
    <w:rsid w:val="00C875E3"/>
    <w:rsid w:val="00C91064"/>
    <w:rsid w:val="00CA0662"/>
    <w:rsid w:val="00CB75AF"/>
    <w:rsid w:val="00CC1B9E"/>
    <w:rsid w:val="00CC51C9"/>
    <w:rsid w:val="00CE4AD7"/>
    <w:rsid w:val="00CE619F"/>
    <w:rsid w:val="00CE7B6C"/>
    <w:rsid w:val="00CF0BB6"/>
    <w:rsid w:val="00CF19DF"/>
    <w:rsid w:val="00D01D0E"/>
    <w:rsid w:val="00D02481"/>
    <w:rsid w:val="00D079A1"/>
    <w:rsid w:val="00D10BFB"/>
    <w:rsid w:val="00D11DEC"/>
    <w:rsid w:val="00D171CB"/>
    <w:rsid w:val="00D20873"/>
    <w:rsid w:val="00D24134"/>
    <w:rsid w:val="00D45EA9"/>
    <w:rsid w:val="00D46837"/>
    <w:rsid w:val="00D52FE0"/>
    <w:rsid w:val="00D60E18"/>
    <w:rsid w:val="00D62062"/>
    <w:rsid w:val="00D63110"/>
    <w:rsid w:val="00D6376F"/>
    <w:rsid w:val="00D70A17"/>
    <w:rsid w:val="00D81F27"/>
    <w:rsid w:val="00D857A5"/>
    <w:rsid w:val="00D87002"/>
    <w:rsid w:val="00D90A74"/>
    <w:rsid w:val="00D96B6D"/>
    <w:rsid w:val="00DA0FEC"/>
    <w:rsid w:val="00DB1C4B"/>
    <w:rsid w:val="00DB6EEC"/>
    <w:rsid w:val="00DC26BF"/>
    <w:rsid w:val="00DD543E"/>
    <w:rsid w:val="00DD5C7A"/>
    <w:rsid w:val="00DE486B"/>
    <w:rsid w:val="00DE676E"/>
    <w:rsid w:val="00DF0474"/>
    <w:rsid w:val="00DF08D9"/>
    <w:rsid w:val="00DF1EE0"/>
    <w:rsid w:val="00DF3DDF"/>
    <w:rsid w:val="00DF5039"/>
    <w:rsid w:val="00DF6AE1"/>
    <w:rsid w:val="00E06806"/>
    <w:rsid w:val="00E154F4"/>
    <w:rsid w:val="00E174E9"/>
    <w:rsid w:val="00E2033C"/>
    <w:rsid w:val="00E22DC8"/>
    <w:rsid w:val="00E25A62"/>
    <w:rsid w:val="00E3329D"/>
    <w:rsid w:val="00E34A28"/>
    <w:rsid w:val="00E375B2"/>
    <w:rsid w:val="00E4600F"/>
    <w:rsid w:val="00E50068"/>
    <w:rsid w:val="00E53008"/>
    <w:rsid w:val="00E5431F"/>
    <w:rsid w:val="00E5509F"/>
    <w:rsid w:val="00E5766C"/>
    <w:rsid w:val="00E61DC7"/>
    <w:rsid w:val="00E6346E"/>
    <w:rsid w:val="00E65CC4"/>
    <w:rsid w:val="00E73869"/>
    <w:rsid w:val="00E836B8"/>
    <w:rsid w:val="00E879E6"/>
    <w:rsid w:val="00E95799"/>
    <w:rsid w:val="00E95BC7"/>
    <w:rsid w:val="00EA06E9"/>
    <w:rsid w:val="00EA3082"/>
    <w:rsid w:val="00EA464B"/>
    <w:rsid w:val="00EB1F01"/>
    <w:rsid w:val="00EB7CB0"/>
    <w:rsid w:val="00EC4037"/>
    <w:rsid w:val="00ED2C0B"/>
    <w:rsid w:val="00EF5285"/>
    <w:rsid w:val="00EF577F"/>
    <w:rsid w:val="00F00567"/>
    <w:rsid w:val="00F17568"/>
    <w:rsid w:val="00F17BB3"/>
    <w:rsid w:val="00F21B55"/>
    <w:rsid w:val="00F2398A"/>
    <w:rsid w:val="00F30E83"/>
    <w:rsid w:val="00F32875"/>
    <w:rsid w:val="00F34726"/>
    <w:rsid w:val="00F362B2"/>
    <w:rsid w:val="00F37C26"/>
    <w:rsid w:val="00F40413"/>
    <w:rsid w:val="00F45215"/>
    <w:rsid w:val="00F47AEF"/>
    <w:rsid w:val="00F56027"/>
    <w:rsid w:val="00F604D1"/>
    <w:rsid w:val="00F64235"/>
    <w:rsid w:val="00F65D15"/>
    <w:rsid w:val="00F66154"/>
    <w:rsid w:val="00F749CD"/>
    <w:rsid w:val="00F76940"/>
    <w:rsid w:val="00F80A79"/>
    <w:rsid w:val="00F811E8"/>
    <w:rsid w:val="00F84F7C"/>
    <w:rsid w:val="00F96D87"/>
    <w:rsid w:val="00FA23AD"/>
    <w:rsid w:val="00FB7838"/>
    <w:rsid w:val="00FC170B"/>
    <w:rsid w:val="00FC1AE3"/>
    <w:rsid w:val="00FD2206"/>
    <w:rsid w:val="00FD6CC0"/>
    <w:rsid w:val="00FE0D13"/>
    <w:rsid w:val="00FE17D6"/>
    <w:rsid w:val="00FE1DC3"/>
    <w:rsid w:val="00FF2296"/>
    <w:rsid w:val="017CEB2F"/>
    <w:rsid w:val="01B3547A"/>
    <w:rsid w:val="034F24DB"/>
    <w:rsid w:val="03645BC1"/>
    <w:rsid w:val="04BF845E"/>
    <w:rsid w:val="0C10FD65"/>
    <w:rsid w:val="119BE5B2"/>
    <w:rsid w:val="11D165CA"/>
    <w:rsid w:val="1387C9E6"/>
    <w:rsid w:val="177E49F4"/>
    <w:rsid w:val="18B83C83"/>
    <w:rsid w:val="18BF46A5"/>
    <w:rsid w:val="19CA9E88"/>
    <w:rsid w:val="19DC77AF"/>
    <w:rsid w:val="19F70B6A"/>
    <w:rsid w:val="1B92DBCB"/>
    <w:rsid w:val="1C795463"/>
    <w:rsid w:val="28234762"/>
    <w:rsid w:val="29469C94"/>
    <w:rsid w:val="2E04D6D1"/>
    <w:rsid w:val="2E1A0DB7"/>
    <w:rsid w:val="2F0ADB52"/>
    <w:rsid w:val="2FB5DE18"/>
    <w:rsid w:val="30C3119F"/>
    <w:rsid w:val="33EF4044"/>
    <w:rsid w:val="36251F9C"/>
    <w:rsid w:val="36B7C38B"/>
    <w:rsid w:val="39078572"/>
    <w:rsid w:val="395CC05E"/>
    <w:rsid w:val="3C33B417"/>
    <w:rsid w:val="3E73F0AC"/>
    <w:rsid w:val="3EC0CB87"/>
    <w:rsid w:val="3EEEC36B"/>
    <w:rsid w:val="4242CE86"/>
    <w:rsid w:val="43DE3D3A"/>
    <w:rsid w:val="470581CF"/>
    <w:rsid w:val="4C8B8DE7"/>
    <w:rsid w:val="4D53F834"/>
    <w:rsid w:val="4D648537"/>
    <w:rsid w:val="4D6C1833"/>
    <w:rsid w:val="4EA0E9C8"/>
    <w:rsid w:val="4FD647AA"/>
    <w:rsid w:val="50BCC042"/>
    <w:rsid w:val="52A25ABA"/>
    <w:rsid w:val="52D8836D"/>
    <w:rsid w:val="53A6ABB7"/>
    <w:rsid w:val="53F46104"/>
    <w:rsid w:val="549CCDAB"/>
    <w:rsid w:val="5688E434"/>
    <w:rsid w:val="571EB866"/>
    <w:rsid w:val="57530348"/>
    <w:rsid w:val="58BAE7AF"/>
    <w:rsid w:val="5A565928"/>
    <w:rsid w:val="5A6B900E"/>
    <w:rsid w:val="5AA4DD74"/>
    <w:rsid w:val="5B3B1D7A"/>
    <w:rsid w:val="5C89C589"/>
    <w:rsid w:val="6131DAFB"/>
    <w:rsid w:val="6276A1F3"/>
    <w:rsid w:val="62A17CAD"/>
    <w:rsid w:val="62F05BED"/>
    <w:rsid w:val="649B6318"/>
    <w:rsid w:val="65840056"/>
    <w:rsid w:val="66B96276"/>
    <w:rsid w:val="6901606C"/>
    <w:rsid w:val="6BBF2465"/>
    <w:rsid w:val="6E3822AD"/>
    <w:rsid w:val="6E93EF30"/>
    <w:rsid w:val="70CFDB37"/>
    <w:rsid w:val="70E7909A"/>
    <w:rsid w:val="72A1ACE3"/>
    <w:rsid w:val="72C92B91"/>
    <w:rsid w:val="73FC09DC"/>
    <w:rsid w:val="75088D89"/>
    <w:rsid w:val="77AC6AA3"/>
    <w:rsid w:val="79D6A1D7"/>
    <w:rsid w:val="7D139F6E"/>
    <w:rsid w:val="7F5F6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C8D"/>
    <w:pPr>
      <w:spacing w:line="360" w:lineRule="auto"/>
      <w:jc w:val="both"/>
    </w:pPr>
    <w:rPr>
      <w:color w:val="000000" w:themeColor="text1"/>
      <w:lang w:val="en-GB"/>
    </w:rPr>
  </w:style>
  <w:style w:type="paragraph" w:styleId="Heading1">
    <w:name w:val="heading 1"/>
    <w:basedOn w:val="Normal"/>
    <w:next w:val="Normal"/>
    <w:link w:val="Heading1Char"/>
    <w:uiPriority w:val="2"/>
    <w:semiHidden/>
    <w:rsid w:val="000808AB"/>
    <w:pPr>
      <w:keepNext/>
      <w:numPr>
        <w:numId w:val="19"/>
      </w:numPr>
      <w:spacing w:after="120"/>
      <w:contextualSpacing/>
      <w:outlineLvl w:val="0"/>
    </w:pPr>
    <w:rPr>
      <w:caps/>
      <w:color w:val="A70A22"/>
      <w:sz w:val="22"/>
      <w:szCs w:val="22"/>
    </w:rPr>
  </w:style>
  <w:style w:type="paragraph" w:styleId="Heading2">
    <w:name w:val="heading 2"/>
    <w:basedOn w:val="Normal"/>
    <w:next w:val="Normal"/>
    <w:uiPriority w:val="2"/>
    <w:semiHidden/>
    <w:rsid w:val="000808AB"/>
    <w:pPr>
      <w:keepNext/>
      <w:numPr>
        <w:ilvl w:val="1"/>
        <w:numId w:val="19"/>
      </w:numPr>
      <w:spacing w:after="120"/>
      <w:outlineLvl w:val="1"/>
    </w:pPr>
    <w:rPr>
      <w:b/>
      <w:bCs/>
      <w:caps/>
      <w:color w:val="A70A22"/>
    </w:rPr>
  </w:style>
  <w:style w:type="paragraph" w:styleId="Heading3">
    <w:name w:val="heading 3"/>
    <w:basedOn w:val="Normal"/>
    <w:next w:val="Normal"/>
    <w:uiPriority w:val="2"/>
    <w:semiHidden/>
    <w:rsid w:val="000808AB"/>
    <w:pPr>
      <w:keepNext/>
      <w:numPr>
        <w:ilvl w:val="2"/>
        <w:numId w:val="19"/>
      </w:numPr>
      <w:outlineLvl w:val="2"/>
    </w:pPr>
    <w:rPr>
      <w:b/>
      <w:bCs/>
      <w:caps/>
      <w:color w:val="707070"/>
    </w:rPr>
  </w:style>
  <w:style w:type="paragraph" w:styleId="Heading4">
    <w:name w:val="heading 4"/>
    <w:basedOn w:val="Normal"/>
    <w:next w:val="Normal"/>
    <w:uiPriority w:val="9"/>
    <w:semiHidden/>
    <w:rsid w:val="000808AB"/>
    <w:pPr>
      <w:numPr>
        <w:ilvl w:val="3"/>
        <w:numId w:val="19"/>
      </w:numPr>
      <w:outlineLvl w:val="3"/>
    </w:pPr>
    <w:rPr>
      <w:color w:val="707070"/>
    </w:rPr>
  </w:style>
  <w:style w:type="paragraph" w:styleId="Heading5">
    <w:name w:val="heading 5"/>
    <w:basedOn w:val="Normal"/>
    <w:next w:val="Normal"/>
    <w:uiPriority w:val="9"/>
    <w:semiHidden/>
    <w:rsid w:val="000808AB"/>
    <w:pPr>
      <w:numPr>
        <w:ilvl w:val="4"/>
        <w:numId w:val="19"/>
      </w:numPr>
      <w:outlineLvl w:val="4"/>
    </w:pPr>
    <w:rPr>
      <w:color w:val="707070"/>
    </w:rPr>
  </w:style>
  <w:style w:type="paragraph" w:styleId="Heading6">
    <w:name w:val="heading 6"/>
    <w:basedOn w:val="Normal"/>
    <w:next w:val="Normal"/>
    <w:uiPriority w:val="9"/>
    <w:semiHidden/>
    <w:rsid w:val="000808AB"/>
    <w:pPr>
      <w:numPr>
        <w:ilvl w:val="5"/>
        <w:numId w:val="19"/>
      </w:numPr>
      <w:outlineLvl w:val="5"/>
    </w:pPr>
    <w:rPr>
      <w:color w:val="707070"/>
    </w:rPr>
  </w:style>
  <w:style w:type="paragraph" w:styleId="Heading7">
    <w:name w:val="heading 7"/>
    <w:basedOn w:val="Normal"/>
    <w:next w:val="Normal"/>
    <w:uiPriority w:val="9"/>
    <w:semiHidden/>
    <w:rsid w:val="000808AB"/>
    <w:pPr>
      <w:numPr>
        <w:ilvl w:val="6"/>
        <w:numId w:val="19"/>
      </w:numPr>
      <w:outlineLvl w:val="6"/>
    </w:pPr>
    <w:rPr>
      <w:color w:val="707070"/>
    </w:rPr>
  </w:style>
  <w:style w:type="paragraph" w:styleId="Heading8">
    <w:name w:val="heading 8"/>
    <w:basedOn w:val="Normal"/>
    <w:next w:val="Normal"/>
    <w:uiPriority w:val="9"/>
    <w:semiHidden/>
    <w:rsid w:val="000808AB"/>
    <w:pPr>
      <w:numPr>
        <w:ilvl w:val="7"/>
        <w:numId w:val="19"/>
      </w:numPr>
      <w:spacing w:after="100" w:afterAutospacing="1"/>
      <w:outlineLvl w:val="7"/>
    </w:pPr>
    <w:rPr>
      <w:color w:val="707070"/>
    </w:rPr>
  </w:style>
  <w:style w:type="paragraph" w:styleId="Heading9">
    <w:name w:val="heading 9"/>
    <w:basedOn w:val="Normal"/>
    <w:next w:val="Normal"/>
    <w:uiPriority w:val="9"/>
    <w:semiHidden/>
    <w:rsid w:val="000808AB"/>
    <w:pPr>
      <w:numPr>
        <w:ilvl w:val="8"/>
        <w:numId w:val="19"/>
      </w:numPr>
      <w:outlineLvl w:val="8"/>
    </w:pPr>
    <w:rPr>
      <w:color w:val="7070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Header">
    <w:name w:val="header"/>
    <w:aliases w:val="Kopf- / Fusszeile,KopfFusszeile"/>
    <w:basedOn w:val="Normal"/>
    <w:link w:val="HeaderChar"/>
    <w:semiHidden/>
    <w:rsid w:val="004859B3"/>
    <w:pPr>
      <w:spacing w:line="160" w:lineRule="atLeast"/>
    </w:pPr>
    <w:rPr>
      <w:caps/>
      <w:color w:val="707070"/>
      <w:sz w:val="12"/>
      <w:szCs w:val="12"/>
    </w:rPr>
  </w:style>
  <w:style w:type="paragraph" w:styleId="TOC1">
    <w:name w:val="toc 1"/>
    <w:basedOn w:val="Normal"/>
    <w:next w:val="Normal"/>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Normal"/>
    <w:next w:val="Normal"/>
    <w:semiHidden/>
    <w:rsid w:val="00110748"/>
    <w:pPr>
      <w:spacing w:line="240" w:lineRule="atLeast"/>
    </w:pPr>
    <w:rPr>
      <w:caps/>
      <w:color w:val="707070"/>
      <w:szCs w:val="18"/>
    </w:rPr>
  </w:style>
  <w:style w:type="paragraph" w:customStyle="1" w:styleId="Titelzeile2">
    <w:name w:val="Titelzeile 2"/>
    <w:basedOn w:val="Normal"/>
    <w:next w:val="Normal"/>
    <w:semiHidden/>
    <w:rsid w:val="00B215FB"/>
    <w:pPr>
      <w:spacing w:line="480" w:lineRule="atLeast"/>
    </w:pPr>
    <w:rPr>
      <w:caps/>
      <w:color w:val="A70A22"/>
      <w:spacing w:val="20"/>
      <w:sz w:val="40"/>
      <w:szCs w:val="40"/>
    </w:rPr>
  </w:style>
  <w:style w:type="paragraph" w:customStyle="1" w:styleId="Titelzeile3">
    <w:name w:val="Titelzeile 3"/>
    <w:basedOn w:val="Normal"/>
    <w:next w:val="Normal"/>
    <w:semiHidden/>
    <w:rsid w:val="00DA2361"/>
    <w:rPr>
      <w:caps/>
      <w:color w:val="A70A22"/>
      <w:sz w:val="22"/>
      <w:szCs w:val="22"/>
    </w:rPr>
  </w:style>
  <w:style w:type="paragraph" w:customStyle="1" w:styleId="FunoteQuelleBildunterschrift">
    <w:name w:val="Fußnote_Quelle_Bildunterschrift"/>
    <w:basedOn w:val="Normal"/>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Normal"/>
    <w:next w:val="Normal"/>
    <w:uiPriority w:val="1"/>
    <w:semiHidden/>
    <w:rsid w:val="00850CB8"/>
    <w:pPr>
      <w:spacing w:after="60"/>
    </w:pPr>
    <w:rPr>
      <w:b/>
      <w:bCs/>
      <w:caps/>
    </w:rPr>
  </w:style>
  <w:style w:type="paragraph" w:customStyle="1" w:styleId="Formularberzeile">
    <w:name w:val="Formular_Überzeile"/>
    <w:basedOn w:val="Normal"/>
    <w:next w:val="Normal"/>
    <w:uiPriority w:val="6"/>
    <w:semiHidden/>
    <w:rsid w:val="00110748"/>
    <w:pPr>
      <w:spacing w:line="200" w:lineRule="atLeast"/>
    </w:pPr>
    <w:rPr>
      <w:caps/>
      <w:color w:val="333333"/>
      <w:sz w:val="14"/>
    </w:rPr>
  </w:style>
  <w:style w:type="paragraph" w:styleId="TOC2">
    <w:name w:val="toc 2"/>
    <w:basedOn w:val="Normal"/>
    <w:next w:val="Normal"/>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Normal"/>
    <w:uiPriority w:val="3"/>
    <w:semiHidden/>
    <w:rsid w:val="000B3A8C"/>
    <w:pPr>
      <w:numPr>
        <w:numId w:val="6"/>
      </w:numPr>
    </w:pPr>
    <w:rPr>
      <w:rFonts w:eastAsia="Arial Unicode MS"/>
      <w:color w:val="333333"/>
    </w:rPr>
  </w:style>
  <w:style w:type="paragraph" w:styleId="TOC3">
    <w:name w:val="toc 3"/>
    <w:basedOn w:val="Normal"/>
    <w:next w:val="Normal"/>
    <w:autoRedefine/>
    <w:semiHidden/>
    <w:rsid w:val="006C0ABC"/>
    <w:pPr>
      <w:tabs>
        <w:tab w:val="left" w:pos="851"/>
        <w:tab w:val="right" w:pos="7371"/>
      </w:tabs>
      <w:spacing w:after="120"/>
      <w:ind w:left="1135" w:right="3158" w:hanging="851"/>
    </w:pPr>
  </w:style>
  <w:style w:type="paragraph" w:styleId="Footer">
    <w:name w:val="footer"/>
    <w:basedOn w:val="Normal"/>
    <w:next w:val="Normal"/>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Normal"/>
    <w:next w:val="Normal"/>
    <w:uiPriority w:val="1"/>
    <w:semiHidden/>
    <w:rsid w:val="00850CB8"/>
    <w:pPr>
      <w:spacing w:after="60"/>
    </w:pPr>
    <w:rPr>
      <w:caps/>
    </w:rPr>
  </w:style>
  <w:style w:type="paragraph" w:customStyle="1" w:styleId="Titelzeile4">
    <w:name w:val="Titelzeile 4"/>
    <w:basedOn w:val="Normal"/>
    <w:next w:val="Normal"/>
    <w:uiPriority w:val="4"/>
    <w:semiHidden/>
    <w:rsid w:val="00110748"/>
    <w:pPr>
      <w:spacing w:line="480" w:lineRule="atLeast"/>
    </w:pPr>
    <w:rPr>
      <w:caps/>
      <w:color w:val="333333"/>
      <w:spacing w:val="20"/>
      <w:sz w:val="40"/>
      <w:szCs w:val="40"/>
    </w:rPr>
  </w:style>
  <w:style w:type="paragraph" w:styleId="TOC6">
    <w:name w:val="toc 6"/>
    <w:basedOn w:val="Normal"/>
    <w:next w:val="Normal"/>
    <w:autoRedefine/>
    <w:semiHidden/>
    <w:rsid w:val="006C0ABC"/>
    <w:pPr>
      <w:tabs>
        <w:tab w:val="right" w:pos="7371"/>
      </w:tabs>
      <w:spacing w:after="120"/>
      <w:ind w:left="284" w:right="3698"/>
    </w:pPr>
  </w:style>
  <w:style w:type="paragraph" w:customStyle="1" w:styleId="Titelzeile5">
    <w:name w:val="Titelzeile 5"/>
    <w:basedOn w:val="Normal"/>
    <w:next w:val="Normal"/>
    <w:uiPriority w:val="4"/>
    <w:semiHidden/>
    <w:rsid w:val="00110748"/>
    <w:rPr>
      <w:caps/>
      <w:color w:val="333333"/>
      <w:sz w:val="22"/>
      <w:szCs w:val="22"/>
    </w:rPr>
  </w:style>
  <w:style w:type="character" w:styleId="Hyperlink">
    <w:name w:val="Hyperlink"/>
    <w:basedOn w:val="DefaultParagraphFont"/>
    <w:uiPriority w:val="6"/>
    <w:semiHidden/>
    <w:rsid w:val="00BB6C31"/>
    <w:rPr>
      <w:rFonts w:ascii="Arial" w:hAnsi="Arial"/>
      <w:color w:val="707070"/>
      <w:sz w:val="20"/>
      <w:u w:val="single"/>
    </w:rPr>
  </w:style>
  <w:style w:type="paragraph" w:customStyle="1" w:styleId="Blocksatz">
    <w:name w:val="Blocksatz"/>
    <w:basedOn w:val="Normal"/>
    <w:semiHidden/>
    <w:rsid w:val="006E129D"/>
  </w:style>
  <w:style w:type="paragraph" w:customStyle="1" w:styleId="AufzhlungschwarzBlock">
    <w:name w:val="Aufzählung_schwarz_Block"/>
    <w:basedOn w:val="Normal"/>
    <w:uiPriority w:val="3"/>
    <w:qFormat/>
    <w:rsid w:val="00580515"/>
    <w:pPr>
      <w:numPr>
        <w:numId w:val="1"/>
      </w:numPr>
    </w:pPr>
  </w:style>
  <w:style w:type="paragraph" w:styleId="BalloonText">
    <w:name w:val="Balloon Text"/>
    <w:basedOn w:val="Normal"/>
    <w:semiHidden/>
    <w:rsid w:val="00595C37"/>
    <w:rPr>
      <w:rFonts w:ascii="Tahoma" w:hAnsi="Tahoma"/>
      <w:sz w:val="16"/>
      <w:szCs w:val="16"/>
    </w:rPr>
  </w:style>
  <w:style w:type="paragraph" w:customStyle="1" w:styleId="Disclaimer">
    <w:name w:val="Disclaimer"/>
    <w:basedOn w:val="Normal"/>
    <w:next w:val="Normal"/>
    <w:uiPriority w:val="2"/>
    <w:semiHidden/>
    <w:rsid w:val="00C17F43"/>
    <w:pPr>
      <w:spacing w:line="160" w:lineRule="atLeast"/>
    </w:pPr>
    <w:rPr>
      <w:color w:val="333333"/>
      <w:sz w:val="12"/>
      <w:szCs w:val="12"/>
    </w:rPr>
  </w:style>
  <w:style w:type="paragraph" w:customStyle="1" w:styleId="Miniabstand1Pt">
    <w:name w:val="Miniabstand 1 Pt."/>
    <w:basedOn w:val="Normal"/>
    <w:next w:val="Normal"/>
    <w:semiHidden/>
    <w:rsid w:val="00725CAC"/>
    <w:pPr>
      <w:spacing w:line="240" w:lineRule="auto"/>
    </w:pPr>
    <w:rPr>
      <w:sz w:val="2"/>
      <w:szCs w:val="2"/>
    </w:rPr>
  </w:style>
  <w:style w:type="paragraph" w:customStyle="1" w:styleId="Unterberschriftrot">
    <w:name w:val="Unterüberschrift_rot"/>
    <w:basedOn w:val="Normal"/>
    <w:next w:val="Normal"/>
    <w:uiPriority w:val="1"/>
    <w:semiHidden/>
    <w:rsid w:val="006E129D"/>
    <w:pPr>
      <w:spacing w:after="60"/>
    </w:pPr>
    <w:rPr>
      <w:caps/>
      <w:color w:val="A70A22"/>
    </w:rPr>
  </w:style>
  <w:style w:type="character" w:customStyle="1" w:styleId="AbbinderAdresseZchn">
    <w:name w:val="Abbinder_Adresse Zchn"/>
    <w:basedOn w:val="DefaultParagraphFont"/>
    <w:link w:val="AbbinderAdresse"/>
    <w:semiHidden/>
    <w:rsid w:val="006B7DE4"/>
    <w:rPr>
      <w:rFonts w:cs="Arial"/>
      <w:color w:val="333333"/>
      <w:sz w:val="16"/>
      <w:szCs w:val="16"/>
      <w:lang w:val="en-US" w:eastAsia="ja-JP"/>
    </w:rPr>
  </w:style>
  <w:style w:type="paragraph" w:customStyle="1" w:styleId="Aufzhlung2Ebene">
    <w:name w:val="Aufzählung_2.Ebene"/>
    <w:basedOn w:val="Normal"/>
    <w:uiPriority w:val="4"/>
    <w:semiHidden/>
    <w:rsid w:val="00030DEB"/>
    <w:pPr>
      <w:numPr>
        <w:numId w:val="4"/>
      </w:numPr>
    </w:pPr>
    <w:rPr>
      <w:color w:val="333333"/>
    </w:rPr>
  </w:style>
  <w:style w:type="paragraph" w:customStyle="1" w:styleId="Aufzhlung3Ebene">
    <w:name w:val="Aufzählung_3.Ebene"/>
    <w:basedOn w:val="Normal"/>
    <w:uiPriority w:val="4"/>
    <w:semiHidden/>
    <w:rsid w:val="00030DEB"/>
    <w:pPr>
      <w:numPr>
        <w:numId w:val="5"/>
      </w:numPr>
    </w:pPr>
    <w:rPr>
      <w:color w:val="333333"/>
    </w:rPr>
  </w:style>
  <w:style w:type="paragraph" w:customStyle="1" w:styleId="AbbinderrotfettVERSALIEN">
    <w:name w:val="Abbinder_rot_fett_VERSALIEN"/>
    <w:basedOn w:val="Normal"/>
    <w:next w:val="Normal"/>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Normal"/>
    <w:uiPriority w:val="3"/>
    <w:semiHidden/>
    <w:rsid w:val="000B3A8C"/>
    <w:pPr>
      <w:numPr>
        <w:numId w:val="2"/>
      </w:numPr>
    </w:pPr>
    <w:rPr>
      <w:color w:val="333333"/>
    </w:rPr>
  </w:style>
  <w:style w:type="paragraph" w:customStyle="1" w:styleId="AufzhlungrotBlock">
    <w:name w:val="Aufzählung_rot_Block"/>
    <w:basedOn w:val="Normal"/>
    <w:uiPriority w:val="3"/>
    <w:qFormat/>
    <w:rsid w:val="00580515"/>
    <w:pPr>
      <w:numPr>
        <w:numId w:val="3"/>
      </w:numPr>
    </w:pPr>
  </w:style>
  <w:style w:type="paragraph" w:styleId="TOC4">
    <w:name w:val="toc 4"/>
    <w:basedOn w:val="Normal"/>
    <w:next w:val="Normal"/>
    <w:autoRedefine/>
    <w:semiHidden/>
    <w:rsid w:val="006C0ABC"/>
    <w:pPr>
      <w:tabs>
        <w:tab w:val="right" w:pos="7371"/>
      </w:tabs>
      <w:spacing w:after="120"/>
      <w:ind w:left="284" w:right="3158"/>
    </w:pPr>
  </w:style>
  <w:style w:type="paragraph" w:styleId="TOC5">
    <w:name w:val="toc 5"/>
    <w:basedOn w:val="Normal"/>
    <w:next w:val="Normal"/>
    <w:autoRedefine/>
    <w:semiHidden/>
    <w:rsid w:val="006C0ABC"/>
    <w:pPr>
      <w:tabs>
        <w:tab w:val="right" w:pos="7371"/>
      </w:tabs>
      <w:spacing w:after="120"/>
      <w:ind w:left="284" w:right="3158"/>
      <w:contextualSpacing/>
    </w:pPr>
  </w:style>
  <w:style w:type="paragraph" w:styleId="TOC7">
    <w:name w:val="toc 7"/>
    <w:basedOn w:val="Normal"/>
    <w:next w:val="Normal"/>
    <w:autoRedefine/>
    <w:semiHidden/>
    <w:rsid w:val="006C0ABC"/>
    <w:pPr>
      <w:tabs>
        <w:tab w:val="right" w:pos="7371"/>
      </w:tabs>
      <w:spacing w:after="120"/>
      <w:ind w:left="284" w:right="3158"/>
    </w:pPr>
  </w:style>
  <w:style w:type="paragraph" w:styleId="TOC8">
    <w:name w:val="toc 8"/>
    <w:basedOn w:val="Normal"/>
    <w:next w:val="Normal"/>
    <w:autoRedefine/>
    <w:semiHidden/>
    <w:rsid w:val="006C0ABC"/>
    <w:pPr>
      <w:tabs>
        <w:tab w:val="right" w:pos="7371"/>
      </w:tabs>
      <w:spacing w:after="120"/>
      <w:ind w:left="284" w:right="3158"/>
    </w:pPr>
  </w:style>
  <w:style w:type="paragraph" w:styleId="TOC9">
    <w:name w:val="toc 9"/>
    <w:basedOn w:val="Normal"/>
    <w:next w:val="Normal"/>
    <w:autoRedefine/>
    <w:semiHidden/>
    <w:rsid w:val="006C0ABC"/>
    <w:pPr>
      <w:tabs>
        <w:tab w:val="right" w:pos="7371"/>
      </w:tabs>
      <w:ind w:left="284" w:right="3158"/>
    </w:pPr>
  </w:style>
  <w:style w:type="paragraph" w:customStyle="1" w:styleId="Nummabc0">
    <w:name w:val="Numm_abc"/>
    <w:basedOn w:val="Normal"/>
    <w:next w:val="Normal"/>
    <w:uiPriority w:val="4"/>
    <w:semiHidden/>
    <w:rsid w:val="00BD3496"/>
    <w:pPr>
      <w:numPr>
        <w:numId w:val="8"/>
      </w:numPr>
      <w:ind w:left="0" w:firstLine="0"/>
    </w:pPr>
    <w:rPr>
      <w:b/>
      <w:bCs/>
    </w:rPr>
  </w:style>
  <w:style w:type="paragraph" w:customStyle="1" w:styleId="AbbinderAdresse">
    <w:name w:val="Abbinder_Adresse"/>
    <w:basedOn w:val="Normal"/>
    <w:next w:val="Normal"/>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Normal"/>
    <w:next w:val="Normal"/>
    <w:uiPriority w:val="4"/>
    <w:semiHidden/>
    <w:rsid w:val="00BD3496"/>
    <w:pPr>
      <w:numPr>
        <w:numId w:val="9"/>
      </w:numPr>
      <w:ind w:left="0" w:firstLine="0"/>
    </w:pPr>
    <w:rPr>
      <w:caps/>
      <w:color w:val="A70A22"/>
    </w:rPr>
  </w:style>
  <w:style w:type="character" w:customStyle="1" w:styleId="Heading1Char">
    <w:name w:val="Heading 1 Char"/>
    <w:basedOn w:val="DefaultParagraphFont"/>
    <w:link w:val="Heading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Normal"/>
    <w:semiHidden/>
    <w:rsid w:val="00A87667"/>
    <w:pPr>
      <w:spacing w:line="200" w:lineRule="exact"/>
    </w:pPr>
    <w:rPr>
      <w:rFonts w:eastAsia="Times New Roman" w:cs="Arial"/>
      <w:szCs w:val="22"/>
      <w:lang w:eastAsia="de-DE"/>
    </w:rPr>
  </w:style>
  <w:style w:type="paragraph" w:customStyle="1" w:styleId="KGALBetreff">
    <w:name w:val="KGAL_Betreff"/>
    <w:basedOn w:val="Normal"/>
    <w:semiHidden/>
    <w:rsid w:val="004355FA"/>
    <w:pPr>
      <w:spacing w:line="280" w:lineRule="exact"/>
      <w:ind w:right="425"/>
    </w:pPr>
    <w:rPr>
      <w:rFonts w:eastAsia="Times New Roman" w:cs="Arial"/>
      <w:b/>
      <w:szCs w:val="24"/>
      <w:lang w:eastAsia="de-DE"/>
    </w:rPr>
  </w:style>
  <w:style w:type="paragraph" w:customStyle="1" w:styleId="KGALAbsender">
    <w:name w:val="KGAL_Absender"/>
    <w:basedOn w:val="Normal"/>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Normal"/>
    <w:next w:val="Normal"/>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DefaultParagraphFont"/>
    <w:link w:val="Formular-berzeile"/>
    <w:semiHidden/>
    <w:rsid w:val="006B7DE4"/>
    <w:rPr>
      <w:rFonts w:eastAsia="MS Mincho" w:cs="Arial"/>
      <w:caps/>
      <w:color w:val="333333"/>
      <w:sz w:val="14"/>
      <w:szCs w:val="14"/>
      <w:lang w:val="en-US" w:eastAsia="ja-JP"/>
    </w:rPr>
  </w:style>
  <w:style w:type="paragraph" w:customStyle="1" w:styleId="KGALGruss">
    <w:name w:val="KGAL_Gruss"/>
    <w:basedOn w:val="Normal"/>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Normal"/>
    <w:semiHidden/>
    <w:rsid w:val="006F1CFA"/>
    <w:pPr>
      <w:spacing w:line="200" w:lineRule="atLeast"/>
    </w:pPr>
    <w:rPr>
      <w:rFonts w:eastAsia="MS Mincho" w:cs="Arial"/>
      <w:sz w:val="15"/>
      <w:szCs w:val="15"/>
      <w:lang w:eastAsia="ja-JP"/>
    </w:rPr>
  </w:style>
  <w:style w:type="paragraph" w:customStyle="1" w:styleId="Marginalie">
    <w:name w:val="Marginalie"/>
    <w:basedOn w:val="Normal"/>
    <w:next w:val="Normal"/>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TableNormal"/>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Normal"/>
    <w:link w:val="KopfFusszeileAdresserotZchn"/>
    <w:semiHidden/>
    <w:rsid w:val="001B3CB1"/>
    <w:pPr>
      <w:spacing w:line="240" w:lineRule="auto"/>
    </w:pPr>
    <w:rPr>
      <w:rFonts w:cs="Arial"/>
      <w:b/>
      <w:bCs/>
      <w:smallCaps/>
      <w:color w:val="A70A22"/>
      <w:sz w:val="12"/>
    </w:rPr>
  </w:style>
  <w:style w:type="character" w:customStyle="1" w:styleId="HeaderChar">
    <w:name w:val="Header Char"/>
    <w:aliases w:val="Kopf- / Fusszeile Char,KopfFusszeile Char"/>
    <w:basedOn w:val="DefaultParagraphFont"/>
    <w:link w:val="Header"/>
    <w:semiHidden/>
    <w:rsid w:val="006B7DE4"/>
    <w:rPr>
      <w:caps/>
      <w:color w:val="707070"/>
      <w:sz w:val="12"/>
      <w:szCs w:val="12"/>
      <w:lang w:val="en-US"/>
    </w:rPr>
  </w:style>
  <w:style w:type="character" w:customStyle="1" w:styleId="KopfFusszeileAdresserotZchn">
    <w:name w:val="KopfFusszeile_Adresse_rot Zchn"/>
    <w:basedOn w:val="HeaderChar"/>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ooter"/>
    <w:semiHidden/>
    <w:rsid w:val="00045D29"/>
    <w:rPr>
      <w:color w:val="808080"/>
      <w:sz w:val="14"/>
      <w:szCs w:val="14"/>
    </w:rPr>
  </w:style>
  <w:style w:type="paragraph" w:customStyle="1" w:styleId="KopfFusszeileAdresse">
    <w:name w:val="KopfFusszeile_Adresse"/>
    <w:basedOn w:val="Normal"/>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Normal"/>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DefaultParagraphFon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Normal"/>
    <w:next w:val="Normal"/>
    <w:link w:val="Formular-berzeilefettChar"/>
    <w:semiHidden/>
    <w:rsid w:val="006B16B8"/>
    <w:pPr>
      <w:spacing w:line="200" w:lineRule="atLeast"/>
    </w:pPr>
    <w:rPr>
      <w:rFonts w:eastAsia="MS Mincho" w:cs="Arial"/>
      <w:b/>
      <w:bCs/>
      <w:caps/>
      <w:color w:val="333333"/>
      <w:sz w:val="14"/>
      <w:szCs w:val="14"/>
      <w:lang w:eastAsia="ja-JP"/>
    </w:rPr>
  </w:style>
  <w:style w:type="character" w:styleId="PageNumber">
    <w:name w:val="page number"/>
    <w:basedOn w:val="DefaultParagraphFon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ceholderText">
    <w:name w:val="Placeholder Text"/>
    <w:basedOn w:val="DefaultParagraphFont"/>
    <w:uiPriority w:val="99"/>
    <w:semiHidden/>
    <w:rsid w:val="006B7150"/>
    <w:rPr>
      <w:color w:val="808080"/>
    </w:rPr>
  </w:style>
  <w:style w:type="paragraph" w:customStyle="1" w:styleId="1pt">
    <w:name w:val="1pt"/>
    <w:basedOn w:val="Normal"/>
    <w:semiHidden/>
    <w:rsid w:val="006B7150"/>
    <w:pPr>
      <w:spacing w:line="240" w:lineRule="auto"/>
    </w:pPr>
    <w:rPr>
      <w:sz w:val="2"/>
      <w:szCs w:val="2"/>
    </w:rPr>
  </w:style>
  <w:style w:type="paragraph" w:customStyle="1" w:styleId="AnsprechpartnerUnternehmen">
    <w:name w:val="Ansprechpartner_Unternehmen"/>
    <w:basedOn w:val="Normal"/>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Normal"/>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Normal"/>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Normal"/>
    <w:qFormat/>
    <w:rsid w:val="004D16B5"/>
    <w:pPr>
      <w:spacing w:before="600"/>
    </w:pPr>
    <w:rPr>
      <w:sz w:val="16"/>
      <w:szCs w:val="16"/>
    </w:rPr>
  </w:style>
  <w:style w:type="character" w:styleId="CommentReference">
    <w:name w:val="annotation reference"/>
    <w:basedOn w:val="DefaultParagraphFont"/>
    <w:uiPriority w:val="99"/>
    <w:semiHidden/>
    <w:unhideWhenUsed/>
    <w:rsid w:val="003301B7"/>
    <w:rPr>
      <w:sz w:val="16"/>
      <w:szCs w:val="16"/>
    </w:rPr>
  </w:style>
  <w:style w:type="paragraph" w:styleId="CommentText">
    <w:name w:val="annotation text"/>
    <w:basedOn w:val="Normal"/>
    <w:link w:val="CommentTextChar"/>
    <w:uiPriority w:val="99"/>
    <w:unhideWhenUsed/>
    <w:rsid w:val="003301B7"/>
    <w:pPr>
      <w:spacing w:line="240" w:lineRule="auto"/>
    </w:pPr>
  </w:style>
  <w:style w:type="character" w:customStyle="1" w:styleId="CommentTextChar">
    <w:name w:val="Comment Text Char"/>
    <w:basedOn w:val="DefaultParagraphFont"/>
    <w:link w:val="CommentText"/>
    <w:uiPriority w:val="99"/>
    <w:rsid w:val="003301B7"/>
    <w:rPr>
      <w:lang w:val="en-US"/>
    </w:rPr>
  </w:style>
  <w:style w:type="paragraph" w:styleId="CommentSubject">
    <w:name w:val="annotation subject"/>
    <w:basedOn w:val="CommentText"/>
    <w:next w:val="CommentText"/>
    <w:link w:val="CommentSubjectChar"/>
    <w:uiPriority w:val="99"/>
    <w:semiHidden/>
    <w:unhideWhenUsed/>
    <w:rsid w:val="003301B7"/>
    <w:rPr>
      <w:b/>
      <w:bCs/>
    </w:rPr>
  </w:style>
  <w:style w:type="character" w:customStyle="1" w:styleId="CommentSubjectChar">
    <w:name w:val="Comment Subject Char"/>
    <w:basedOn w:val="CommentTextChar"/>
    <w:link w:val="CommentSubject"/>
    <w:uiPriority w:val="99"/>
    <w:semiHidden/>
    <w:rsid w:val="003301B7"/>
    <w:rPr>
      <w:b/>
      <w:bCs/>
      <w:lang w:val="en-US"/>
    </w:rPr>
  </w:style>
  <w:style w:type="paragraph" w:styleId="NormalWeb">
    <w:name w:val="Normal (Web)"/>
    <w:basedOn w:val="Normal"/>
    <w:uiPriority w:val="99"/>
    <w:semiHidden/>
    <w:unhideWhenUsed/>
    <w:rsid w:val="00D52FE0"/>
    <w:pPr>
      <w:spacing w:before="100" w:beforeAutospacing="1" w:after="100" w:afterAutospacing="1" w:line="240" w:lineRule="auto"/>
      <w:jc w:val="left"/>
    </w:pPr>
    <w:rPr>
      <w:rFonts w:ascii="Times New Roman" w:eastAsia="Times New Roman" w:hAnsi="Times New Roman"/>
      <w:color w:val="auto"/>
      <w:sz w:val="24"/>
      <w:szCs w:val="24"/>
      <w:lang w:val="pl-PL" w:eastAsia="pl-PL"/>
    </w:rPr>
  </w:style>
  <w:style w:type="paragraph" w:styleId="Revision">
    <w:name w:val="Revision"/>
    <w:hidden/>
    <w:uiPriority w:val="99"/>
    <w:semiHidden/>
    <w:rsid w:val="0069513D"/>
    <w:pPr>
      <w:spacing w:line="240" w:lineRule="auto"/>
    </w:pPr>
    <w:rPr>
      <w:color w:val="000000" w:themeColor="text1"/>
      <w:lang w:val="en-US"/>
    </w:rPr>
  </w:style>
  <w:style w:type="character" w:customStyle="1" w:styleId="apple-converted-space">
    <w:name w:val="apple-converted-space"/>
    <w:basedOn w:val="DefaultParagraphFont"/>
    <w:rsid w:val="0080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9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6699E6-AFC7-48A6-BC11-DE9003332016}">
  <we:reference id="wa200005988" version="1.1.0.0" store="en-US" storeType="OMEX"/>
  <we:alternateReferences>
    <we:reference id="wa20000598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DD3F-5B68-4F7A-8A31-E0D6A82B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0</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KGAL media information</vt:lpstr>
    </vt:vector>
  </TitlesOfParts>
  <Company>KGAL-Gruppe</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KGAL</dc:creator>
  <cp:lastModifiedBy>Claire Barry</cp:lastModifiedBy>
  <cp:revision>2</cp:revision>
  <cp:lastPrinted>2024-02-06T12:40:00Z</cp:lastPrinted>
  <dcterms:created xsi:type="dcterms:W3CDTF">2024-03-15T17:14:00Z</dcterms:created>
  <dcterms:modified xsi:type="dcterms:W3CDTF">2024-03-15T17:14:00Z</dcterms:modified>
</cp:coreProperties>
</file>